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7E8A" w14:textId="5F4B0A59" w:rsidR="007A33E7" w:rsidRDefault="005E4C33" w:rsidP="00CD3714">
      <w:r w:rsidRPr="00261D57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B757DF5" wp14:editId="73CEF819">
            <wp:simplePos x="0" y="0"/>
            <wp:positionH relativeFrom="column">
              <wp:posOffset>5267325</wp:posOffset>
            </wp:positionH>
            <wp:positionV relativeFrom="paragraph">
              <wp:posOffset>114300</wp:posOffset>
            </wp:positionV>
            <wp:extent cx="1485900" cy="1355090"/>
            <wp:effectExtent l="0" t="0" r="0" b="0"/>
            <wp:wrapNone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F6A21FC9-58C6-49E1-B45D-16B1BD1901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F6A21FC9-58C6-49E1-B45D-16B1BD1901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D57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A3B8101" wp14:editId="0A8943AC">
            <wp:simplePos x="0" y="0"/>
            <wp:positionH relativeFrom="column">
              <wp:posOffset>9477375</wp:posOffset>
            </wp:positionH>
            <wp:positionV relativeFrom="paragraph">
              <wp:posOffset>276225</wp:posOffset>
            </wp:positionV>
            <wp:extent cx="991235" cy="876300"/>
            <wp:effectExtent l="0" t="0" r="0" b="0"/>
            <wp:wrapNone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1ED62B8E-D72A-4EAD-84F5-8BC86353D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1ED62B8E-D72A-4EAD-84F5-8BC86353D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D03"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8404ED" wp14:editId="1389A8E2">
                <wp:simplePos x="0" y="0"/>
                <wp:positionH relativeFrom="column">
                  <wp:posOffset>38100</wp:posOffset>
                </wp:positionH>
                <wp:positionV relativeFrom="paragraph">
                  <wp:posOffset>333375</wp:posOffset>
                </wp:positionV>
                <wp:extent cx="5114925" cy="73342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733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ACC2" w14:textId="77777777" w:rsidR="00006C47" w:rsidRPr="00434EDF" w:rsidRDefault="004A3131" w:rsidP="00006C47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03F2B85" w14:textId="5A544579" w:rsidR="005E0620" w:rsidRPr="005E0620" w:rsidRDefault="005E0620" w:rsidP="00006C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06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тап 3. Подведение итогов работы с родителями и корректировка плана дальнейшего взаимодействия на ближайшее время (1-2 недели)</w:t>
                            </w:r>
                          </w:p>
                          <w:p w14:paraId="44BDEB26" w14:textId="01306B4F" w:rsidR="0010077D" w:rsidRPr="005E0620" w:rsidRDefault="00705D03" w:rsidP="00006C47">
                            <w:pPr>
                              <w:ind w:left="142" w:firstLine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0620" w:rsidRPr="008F47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 w:rsidR="005E0620" w:rsidRPr="005E06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ведение итогов с согласованием конкретного пла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0620" w:rsidRPr="005E06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йствия </w:t>
                            </w:r>
                            <w:r w:rsidR="005E06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рекомендациями для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tbl>
                            <w:tblPr>
                              <w:tblW w:w="7661" w:type="dxa"/>
                              <w:tblInd w:w="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4"/>
                              <w:gridCol w:w="4807"/>
                            </w:tblGrid>
                            <w:tr w:rsidR="004C5650" w:rsidRPr="004A3131" w14:paraId="089F44F6" w14:textId="066CB8DA" w:rsidTr="00006C47">
                              <w:trPr>
                                <w:tblHeader/>
                              </w:trPr>
                              <w:tc>
                                <w:tcPr>
                                  <w:tcW w:w="2707" w:type="dxa"/>
                                  <w:tcMar>
                                    <w:top w:w="150" w:type="dxa"/>
                                    <w:left w:w="0" w:type="dxa"/>
                                    <w:bottom w:w="150" w:type="dxa"/>
                                    <w:right w:w="240" w:type="dxa"/>
                                  </w:tcMar>
                                  <w:vAlign w:val="center"/>
                                  <w:hideMark/>
                                </w:tcPr>
                                <w:p w14:paraId="3A33B8CA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Согласование плана действий психологом с родителями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tcMar>
                                    <w:top w:w="150" w:type="dxa"/>
                                    <w:left w:w="240" w:type="dxa"/>
                                    <w:bottom w:w="150" w:type="dxa"/>
                                    <w:right w:w="240" w:type="dxa"/>
                                  </w:tcMar>
                                  <w:vAlign w:val="center"/>
                                  <w:hideMark/>
                                </w:tcPr>
                                <w:p w14:paraId="6D44EF5A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Примерные договоренности</w:t>
                                  </w:r>
                                </w:p>
                              </w:tc>
                            </w:tr>
                            <w:tr w:rsidR="004C5650" w:rsidRPr="004A3131" w14:paraId="27082762" w14:textId="4B185532" w:rsidTr="00006C47">
                              <w:tc>
                                <w:tcPr>
                                  <w:tcW w:w="2707" w:type="dxa"/>
                                  <w:tcMar>
                                    <w:top w:w="150" w:type="dxa"/>
                                    <w:left w:w="0" w:type="dxa"/>
                                    <w:bottom w:w="150" w:type="dxa"/>
                                    <w:right w:w="240" w:type="dxa"/>
                                  </w:tcMar>
                                  <w:vAlign w:val="center"/>
                                  <w:hideMark/>
                                </w:tcPr>
                                <w:p w14:paraId="61254F2E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ind w:left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Назначение следующей консультации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tcMar>
                                    <w:top w:w="150" w:type="dxa"/>
                                    <w:left w:w="240" w:type="dxa"/>
                                    <w:bottom w:w="15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F5B924B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  <w:t>«Сейчас я запишу вас к себе на повторную консультацию в любое время, когда вы захотите, ну, например, через неделю в 10.00. Вам удобно?</w:t>
                                  </w:r>
                                </w:p>
                              </w:tc>
                            </w:tr>
                            <w:tr w:rsidR="004C5650" w:rsidRPr="004A3131" w14:paraId="43A1CC1A" w14:textId="4D097C4C" w:rsidTr="00006C47">
                              <w:tc>
                                <w:tcPr>
                                  <w:tcW w:w="2707" w:type="dxa"/>
                                  <w:tcMar>
                                    <w:top w:w="150" w:type="dxa"/>
                                    <w:left w:w="0" w:type="dxa"/>
                                    <w:bottom w:w="150" w:type="dxa"/>
                                    <w:right w:w="240" w:type="dxa"/>
                                  </w:tcMar>
                                  <w:vAlign w:val="center"/>
                                </w:tcPr>
                                <w:p w14:paraId="7EDB8FDF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ind w:left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Назначение дополнительных консультаций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tcMar>
                                    <w:top w:w="150" w:type="dxa"/>
                                    <w:left w:w="240" w:type="dxa"/>
                                    <w:bottom w:w="15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82B63D5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  <w:t>«За это время вам необходимо проконсультироваться с врачом-психиатром/неврологом».</w:t>
                                  </w:r>
                                </w:p>
                              </w:tc>
                            </w:tr>
                            <w:tr w:rsidR="004C5650" w:rsidRPr="004A3131" w14:paraId="00BC13AF" w14:textId="0B0A28B2" w:rsidTr="00006C47">
                              <w:tc>
                                <w:tcPr>
                                  <w:tcW w:w="2707" w:type="dxa"/>
                                  <w:tcMar>
                                    <w:top w:w="150" w:type="dxa"/>
                                    <w:left w:w="0" w:type="dxa"/>
                                    <w:bottom w:w="150" w:type="dxa"/>
                                    <w:right w:w="240" w:type="dxa"/>
                                  </w:tcMar>
                                  <w:vAlign w:val="center"/>
                                  <w:hideMark/>
                                </w:tcPr>
                                <w:p w14:paraId="311FE69A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Получение обратной   связи от родителей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tcMar>
                                    <w:top w:w="150" w:type="dxa"/>
                                    <w:left w:w="240" w:type="dxa"/>
                                    <w:bottom w:w="15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FDE5DAA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  <w:t>«Повторите, пожалуйста, что вы сделаете, когда вернётесь домой?»</w:t>
                                  </w:r>
                                </w:p>
                              </w:tc>
                            </w:tr>
                            <w:tr w:rsidR="004C5650" w:rsidRPr="004A3131" w14:paraId="05D315ED" w14:textId="55D35FB6" w:rsidTr="00006C47">
                              <w:trPr>
                                <w:trHeight w:val="1588"/>
                              </w:trPr>
                              <w:tc>
                                <w:tcPr>
                                  <w:tcW w:w="2707" w:type="dxa"/>
                                  <w:tcMar>
                                    <w:top w:w="150" w:type="dxa"/>
                                    <w:left w:w="0" w:type="dxa"/>
                                    <w:bottom w:w="150" w:type="dxa"/>
                                    <w:right w:w="240" w:type="dxa"/>
                                  </w:tcMar>
                                  <w:vAlign w:val="center"/>
                                  <w:hideMark/>
                                </w:tcPr>
                                <w:p w14:paraId="4A4BDAA5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ind w:left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Получение психологической помощи через специализированные службы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tcMar>
                                    <w:top w:w="150" w:type="dxa"/>
                                    <w:left w:w="240" w:type="dxa"/>
                                    <w:bottom w:w="15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B0FBD03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eastAsia="ru-RU"/>
                                    </w:rPr>
                                    <w:t>«Вы можете обратиться за помощью ко мне или специалистам антикризисного отделения ОКУ ЦППМСП, а также  Вы можете позвонить  на Горячую линию для детей и взрослых на базе МГППУ»  88006003114.</w:t>
                                  </w:r>
                                </w:p>
                              </w:tc>
                            </w:tr>
                            <w:tr w:rsidR="004C5650" w:rsidRPr="004A3131" w14:paraId="1EE1BFD5" w14:textId="3FA814F8" w:rsidTr="00006C47">
                              <w:tc>
                                <w:tcPr>
                                  <w:tcW w:w="2707" w:type="dxa"/>
                                  <w:tcMar>
                                    <w:top w:w="150" w:type="dxa"/>
                                    <w:left w:w="0" w:type="dxa"/>
                                    <w:bottom w:w="150" w:type="dxa"/>
                                    <w:right w:w="240" w:type="dxa"/>
                                  </w:tcMar>
                                  <w:vAlign w:val="center"/>
                                  <w:hideMark/>
                                </w:tcPr>
                                <w:p w14:paraId="0DFCE5EA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формление документации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tcMar>
                                    <w:top w:w="150" w:type="dxa"/>
                                    <w:left w:w="240" w:type="dxa"/>
                                    <w:bottom w:w="15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A0CFA0E" w14:textId="77777777" w:rsidR="004C5650" w:rsidRPr="004A3131" w:rsidRDefault="004C5650" w:rsidP="004A313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A3131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Краткая запись в журнале (дата, ФИО, запрос, отказ/согласие).</w:t>
                                  </w:r>
                                </w:p>
                              </w:tc>
                            </w:tr>
                          </w:tbl>
                          <w:p w14:paraId="55891290" w14:textId="77777777" w:rsidR="004A3131" w:rsidRPr="004A3131" w:rsidRDefault="004A3131" w:rsidP="004A313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AFF021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9BE87F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33270F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E128A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C9F26D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662593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BC5A7D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E817F9" w14:textId="33AEDBCC" w:rsidR="0010077D" w:rsidRPr="00FE093F" w:rsidRDefault="004A3131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EC6587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FFBD1E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0706E8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A0D868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9AFDCD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076A28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803B59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71B5B9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5565BC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2C8395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C0E45D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059994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E19BC8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221966" w14:textId="77777777" w:rsidR="0010077D" w:rsidRPr="00FE093F" w:rsidRDefault="0010077D" w:rsidP="00100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04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pt;margin-top:26.25pt;width:402.75pt;height:57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" filled="f" stroked="f">
                <v:textbox>
                  <w:txbxContent>
                    <w:p w14:paraId="1CB4ACC2" w14:textId="77777777" w:rsidR="00006C47" w:rsidRPr="00434EDF" w:rsidRDefault="004A3131" w:rsidP="00006C47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03F2B85" w14:textId="5A544579" w:rsidR="005E0620" w:rsidRPr="005E0620" w:rsidRDefault="005E0620" w:rsidP="00006C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E062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тап 3. Подведение итогов работы с родителями и корректировка плана дальнейшего взаимодействия на ближайшее время (1-2 недели)</w:t>
                      </w:r>
                    </w:p>
                    <w:p w14:paraId="44BDEB26" w14:textId="01306B4F" w:rsidR="0010077D" w:rsidRPr="005E0620" w:rsidRDefault="00705D03" w:rsidP="00006C47">
                      <w:pPr>
                        <w:ind w:left="142" w:firstLine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E0620" w:rsidRPr="008F47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 w:rsidR="005E0620" w:rsidRPr="005E06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ведение итогов с согласованием конкретного пла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5E0620" w:rsidRPr="005E06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йствия </w:t>
                      </w:r>
                      <w:r w:rsidR="005E06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рекомендациями для родителе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tbl>
                      <w:tblPr>
                        <w:tblW w:w="7661" w:type="dxa"/>
                        <w:tblInd w:w="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4"/>
                        <w:gridCol w:w="4807"/>
                      </w:tblGrid>
                      <w:tr w:rsidR="004C5650" w:rsidRPr="004A3131" w14:paraId="089F44F6" w14:textId="066CB8DA" w:rsidTr="00006C47">
                        <w:trPr>
                          <w:tblHeader/>
                        </w:trPr>
                        <w:tc>
                          <w:tcPr>
                            <w:tcW w:w="2707" w:type="dxa"/>
                            <w:tcMar>
                              <w:top w:w="150" w:type="dxa"/>
                              <w:left w:w="0" w:type="dxa"/>
                              <w:bottom w:w="150" w:type="dxa"/>
                              <w:right w:w="240" w:type="dxa"/>
                            </w:tcMar>
                            <w:vAlign w:val="center"/>
                            <w:hideMark/>
                          </w:tcPr>
                          <w:p w14:paraId="3A33B8CA" w14:textId="77777777" w:rsidR="004C5650" w:rsidRPr="004A3131" w:rsidRDefault="004C5650" w:rsidP="004A31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гласование плана действий психологом с родителями</w:t>
                            </w:r>
                          </w:p>
                        </w:tc>
                        <w:tc>
                          <w:tcPr>
                            <w:tcW w:w="4954" w:type="dxa"/>
                            <w:tcMar>
                              <w:top w:w="150" w:type="dxa"/>
                              <w:left w:w="240" w:type="dxa"/>
                              <w:bottom w:w="150" w:type="dxa"/>
                              <w:right w:w="240" w:type="dxa"/>
                            </w:tcMar>
                            <w:vAlign w:val="center"/>
                            <w:hideMark/>
                          </w:tcPr>
                          <w:p w14:paraId="6D44EF5A" w14:textId="77777777" w:rsidR="004C5650" w:rsidRPr="004A3131" w:rsidRDefault="004C5650" w:rsidP="004A31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имерные договоренности</w:t>
                            </w:r>
                          </w:p>
                        </w:tc>
                      </w:tr>
                      <w:tr w:rsidR="004C5650" w:rsidRPr="004A3131" w14:paraId="27082762" w14:textId="4B185532" w:rsidTr="00006C47">
                        <w:tc>
                          <w:tcPr>
                            <w:tcW w:w="2707" w:type="dxa"/>
                            <w:tcMar>
                              <w:top w:w="150" w:type="dxa"/>
                              <w:left w:w="0" w:type="dxa"/>
                              <w:bottom w:w="150" w:type="dxa"/>
                              <w:right w:w="240" w:type="dxa"/>
                            </w:tcMar>
                            <w:vAlign w:val="center"/>
                            <w:hideMark/>
                          </w:tcPr>
                          <w:p w14:paraId="61254F2E" w14:textId="77777777" w:rsidR="004C5650" w:rsidRPr="004A3131" w:rsidRDefault="004C5650" w:rsidP="004A313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Назначение следующей консультации</w:t>
                            </w:r>
                          </w:p>
                        </w:tc>
                        <w:tc>
                          <w:tcPr>
                            <w:tcW w:w="4954" w:type="dxa"/>
                            <w:tcMar>
                              <w:top w:w="150" w:type="dxa"/>
                              <w:left w:w="240" w:type="dxa"/>
                              <w:bottom w:w="15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F5B924B" w14:textId="77777777" w:rsidR="004C5650" w:rsidRPr="004A3131" w:rsidRDefault="004C5650" w:rsidP="004A31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Сейчас я запишу вас к себе на повторную консультацию в любое время, когда вы захотите, ну, например, через неделю в 10.00. Вам удобно?</w:t>
                            </w:r>
                          </w:p>
                        </w:tc>
                      </w:tr>
                      <w:tr w:rsidR="004C5650" w:rsidRPr="004A3131" w14:paraId="43A1CC1A" w14:textId="4D097C4C" w:rsidTr="00006C47">
                        <w:tc>
                          <w:tcPr>
                            <w:tcW w:w="2707" w:type="dxa"/>
                            <w:tcMar>
                              <w:top w:w="150" w:type="dxa"/>
                              <w:left w:w="0" w:type="dxa"/>
                              <w:bottom w:w="150" w:type="dxa"/>
                              <w:right w:w="240" w:type="dxa"/>
                            </w:tcMar>
                            <w:vAlign w:val="center"/>
                          </w:tcPr>
                          <w:p w14:paraId="7EDB8FDF" w14:textId="77777777" w:rsidR="004C5650" w:rsidRPr="004A3131" w:rsidRDefault="004C5650" w:rsidP="004A313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Назначение дополнительных консультаций</w:t>
                            </w:r>
                          </w:p>
                        </w:tc>
                        <w:tc>
                          <w:tcPr>
                            <w:tcW w:w="4954" w:type="dxa"/>
                            <w:tcMar>
                              <w:top w:w="150" w:type="dxa"/>
                              <w:left w:w="240" w:type="dxa"/>
                              <w:bottom w:w="150" w:type="dxa"/>
                              <w:right w:w="0" w:type="dxa"/>
                            </w:tcMar>
                            <w:vAlign w:val="center"/>
                          </w:tcPr>
                          <w:p w14:paraId="482B63D5" w14:textId="77777777" w:rsidR="004C5650" w:rsidRPr="004A3131" w:rsidRDefault="004C5650" w:rsidP="004A31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За это время вам необходимо проконсультироваться с врачом-психиатром/неврологом».</w:t>
                            </w:r>
                          </w:p>
                        </w:tc>
                      </w:tr>
                      <w:tr w:rsidR="004C5650" w:rsidRPr="004A3131" w14:paraId="00BC13AF" w14:textId="0B0A28B2" w:rsidTr="00006C47">
                        <w:tc>
                          <w:tcPr>
                            <w:tcW w:w="2707" w:type="dxa"/>
                            <w:tcMar>
                              <w:top w:w="150" w:type="dxa"/>
                              <w:left w:w="0" w:type="dxa"/>
                              <w:bottom w:w="150" w:type="dxa"/>
                              <w:right w:w="240" w:type="dxa"/>
                            </w:tcMar>
                            <w:vAlign w:val="center"/>
                            <w:hideMark/>
                          </w:tcPr>
                          <w:p w14:paraId="311FE69A" w14:textId="77777777" w:rsidR="004C5650" w:rsidRPr="004A3131" w:rsidRDefault="004C5650" w:rsidP="004A31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учение обратной   связи от родителей</w:t>
                            </w:r>
                          </w:p>
                        </w:tc>
                        <w:tc>
                          <w:tcPr>
                            <w:tcW w:w="4954" w:type="dxa"/>
                            <w:tcMar>
                              <w:top w:w="150" w:type="dxa"/>
                              <w:left w:w="240" w:type="dxa"/>
                              <w:bottom w:w="15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FDE5DAA" w14:textId="77777777" w:rsidR="004C5650" w:rsidRPr="004A3131" w:rsidRDefault="004C5650" w:rsidP="004A31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Повторите, пожалуйста, что вы сделаете, когда вернётесь домой?»</w:t>
                            </w:r>
                          </w:p>
                        </w:tc>
                      </w:tr>
                      <w:tr w:rsidR="004C5650" w:rsidRPr="004A3131" w14:paraId="05D315ED" w14:textId="55D35FB6" w:rsidTr="00006C47">
                        <w:trPr>
                          <w:trHeight w:val="1588"/>
                        </w:trPr>
                        <w:tc>
                          <w:tcPr>
                            <w:tcW w:w="2707" w:type="dxa"/>
                            <w:tcMar>
                              <w:top w:w="150" w:type="dxa"/>
                              <w:left w:w="0" w:type="dxa"/>
                              <w:bottom w:w="150" w:type="dxa"/>
                              <w:right w:w="240" w:type="dxa"/>
                            </w:tcMar>
                            <w:vAlign w:val="center"/>
                            <w:hideMark/>
                          </w:tcPr>
                          <w:p w14:paraId="4A4BDAA5" w14:textId="77777777" w:rsidR="004C5650" w:rsidRPr="004A3131" w:rsidRDefault="004C5650" w:rsidP="004A313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учение психологической помощи через специализированные службы</w:t>
                            </w:r>
                          </w:p>
                        </w:tc>
                        <w:tc>
                          <w:tcPr>
                            <w:tcW w:w="4954" w:type="dxa"/>
                            <w:tcMar>
                              <w:top w:w="150" w:type="dxa"/>
                              <w:left w:w="240" w:type="dxa"/>
                              <w:bottom w:w="15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B0FBD03" w14:textId="77777777" w:rsidR="004C5650" w:rsidRPr="004A3131" w:rsidRDefault="004C5650" w:rsidP="004A31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«Вы можете обратиться за помощью ко мне или специалистам антикризисного отделения ОКУ ЦППМСП, а также  Вы можете позвонить  на Горячую линию для детей и взрослых на базе МГППУ»  88006003114.</w:t>
                            </w:r>
                          </w:p>
                        </w:tc>
                      </w:tr>
                      <w:tr w:rsidR="004C5650" w:rsidRPr="004A3131" w14:paraId="1EE1BFD5" w14:textId="3FA814F8" w:rsidTr="00006C47">
                        <w:tc>
                          <w:tcPr>
                            <w:tcW w:w="2707" w:type="dxa"/>
                            <w:tcMar>
                              <w:top w:w="150" w:type="dxa"/>
                              <w:left w:w="0" w:type="dxa"/>
                              <w:bottom w:w="150" w:type="dxa"/>
                              <w:right w:w="240" w:type="dxa"/>
                            </w:tcMar>
                            <w:vAlign w:val="center"/>
                            <w:hideMark/>
                          </w:tcPr>
                          <w:p w14:paraId="0DFCE5EA" w14:textId="77777777" w:rsidR="004C5650" w:rsidRPr="004A3131" w:rsidRDefault="004C5650" w:rsidP="004A3131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формление документации</w:t>
                            </w:r>
                          </w:p>
                        </w:tc>
                        <w:tc>
                          <w:tcPr>
                            <w:tcW w:w="4954" w:type="dxa"/>
                            <w:tcMar>
                              <w:top w:w="150" w:type="dxa"/>
                              <w:left w:w="240" w:type="dxa"/>
                              <w:bottom w:w="15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A0CFA0E" w14:textId="77777777" w:rsidR="004C5650" w:rsidRPr="004A3131" w:rsidRDefault="004C5650" w:rsidP="004A31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A31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раткая запись в журнале (дата, ФИО, запрос, отказ/согласие).</w:t>
                            </w:r>
                          </w:p>
                        </w:tc>
                      </w:tr>
                    </w:tbl>
                    <w:p w14:paraId="55891290" w14:textId="77777777" w:rsidR="004A3131" w:rsidRPr="004A3131" w:rsidRDefault="004A3131" w:rsidP="004A313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AFF021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9BE87F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33270F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E128A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C9F26D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8662593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BC5A7D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E817F9" w14:textId="33AEDBCC" w:rsidR="0010077D" w:rsidRPr="00FE093F" w:rsidRDefault="004A3131" w:rsidP="0010077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FEC6587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AFFBD1E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00706E8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A0D868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9AFDCD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076A28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803B59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71B5B9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5565BC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2C8395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C0E45D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059994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E19BC8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221966" w14:textId="77777777" w:rsidR="0010077D" w:rsidRPr="00FE093F" w:rsidRDefault="0010077D" w:rsidP="0010077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F9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306BBBA" wp14:editId="1F054039">
            <wp:simplePos x="0" y="0"/>
            <wp:positionH relativeFrom="column">
              <wp:posOffset>-84455</wp:posOffset>
            </wp:positionH>
            <wp:positionV relativeFrom="page">
              <wp:posOffset>11430</wp:posOffset>
            </wp:positionV>
            <wp:extent cx="10701020" cy="7579995"/>
            <wp:effectExtent l="0" t="0" r="508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020" cy="7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99">
        <w:t xml:space="preserve"> </w:t>
      </w:r>
      <w:r w:rsidR="007A33E7">
        <w:br/>
      </w:r>
    </w:p>
    <w:p w14:paraId="38F42822" w14:textId="4D097514" w:rsidR="007A33E7" w:rsidRDefault="00501319" w:rsidP="007A33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4F61A2" wp14:editId="3FA7832E">
                <wp:simplePos x="0" y="0"/>
                <wp:positionH relativeFrom="column">
                  <wp:posOffset>6362700</wp:posOffset>
                </wp:positionH>
                <wp:positionV relativeFrom="paragraph">
                  <wp:posOffset>177800</wp:posOffset>
                </wp:positionV>
                <wp:extent cx="3305175" cy="6381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BF4F" w14:textId="56ABD6FB" w:rsidR="00501319" w:rsidRPr="00501319" w:rsidRDefault="00501319" w:rsidP="0050131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01319">
                              <w:rPr>
                                <w:szCs w:val="20"/>
                              </w:rPr>
                              <w:t>ОКУ «КУРСКИЙ ОБЛАСТНОЙ ЦЕНТР ПСИХОЛОГО-</w:t>
                            </w:r>
                            <w:r>
                              <w:rPr>
                                <w:szCs w:val="20"/>
                              </w:rPr>
                              <w:t>ПЕДАГОГИЧЕСКОГО, МЕДИЦИНСКОГО И СОЦИАЛЬНОГО СОПРОВОЖДЕНИЯ</w:t>
                            </w:r>
                            <w:r w:rsidRPr="00501319">
                              <w:rPr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61A2" id="_x0000_s1027" type="#_x0000_t202" style="position:absolute;margin-left:501pt;margin-top:14pt;width:260.2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" filled="f" stroked="f">
                <v:textbox>
                  <w:txbxContent>
                    <w:p w14:paraId="2CBABF4F" w14:textId="56ABD6FB" w:rsidR="00501319" w:rsidRPr="00501319" w:rsidRDefault="00501319" w:rsidP="00501319">
                      <w:pPr>
                        <w:jc w:val="center"/>
                        <w:rPr>
                          <w:szCs w:val="20"/>
                        </w:rPr>
                      </w:pPr>
                      <w:r w:rsidRPr="00501319">
                        <w:rPr>
                          <w:szCs w:val="20"/>
                        </w:rPr>
                        <w:t>ОКУ «КУРСКИЙ ОБЛАСТНОЙ ЦЕНТР ПСИХОЛОГО-</w:t>
                      </w:r>
                      <w:r>
                        <w:rPr>
                          <w:szCs w:val="20"/>
                        </w:rPr>
                        <w:t>ПЕДАГОГИЧЕСКОГО, МЕДИЦИНСКОГО И СОЦИАЛЬНОГО СОПРОВОЖДЕНИЯ</w:t>
                      </w:r>
                      <w:r w:rsidRPr="00501319">
                        <w:rPr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F246BF"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863A7" wp14:editId="6B2BF339">
                <wp:simplePos x="0" y="0"/>
                <wp:positionH relativeFrom="column">
                  <wp:posOffset>245110</wp:posOffset>
                </wp:positionH>
                <wp:positionV relativeFrom="paragraph">
                  <wp:posOffset>115380</wp:posOffset>
                </wp:positionV>
                <wp:extent cx="4390846" cy="474453"/>
                <wp:effectExtent l="0" t="0" r="0" b="190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846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ABE39" w14:textId="7BA9FB44" w:rsidR="00FE093F" w:rsidRPr="00261D57" w:rsidRDefault="004A3131" w:rsidP="00FE093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63A7" id="Надпись 35" o:spid="_x0000_s1028" type="#_x0000_t202" style="position:absolute;margin-left:19.3pt;margin-top:9.1pt;width:345.75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" filled="f" stroked="f">
                <v:textbox>
                  <w:txbxContent>
                    <w:p w14:paraId="2E9ABE39" w14:textId="7BA9FB44" w:rsidR="00FE093F" w:rsidRPr="00261D57" w:rsidRDefault="004A3131" w:rsidP="00FE093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B47C71" w14:textId="5D545BCD" w:rsidR="007A33E7" w:rsidRPr="007A33E7" w:rsidRDefault="007A33E7" w:rsidP="007A33E7"/>
    <w:p w14:paraId="6C16B797" w14:textId="23434AEA" w:rsidR="007A33E7" w:rsidRDefault="009A3F99" w:rsidP="009A3F99">
      <w:pPr>
        <w:tabs>
          <w:tab w:val="left" w:pos="12285"/>
        </w:tabs>
      </w:pPr>
      <w:r>
        <w:tab/>
      </w:r>
      <w:r w:rsidR="007A33E7">
        <w:br/>
      </w:r>
    </w:p>
    <w:p w14:paraId="3E8E1311" w14:textId="679DB29F" w:rsidR="007A33E7" w:rsidRDefault="00A63DF0" w:rsidP="007A33E7"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734468" wp14:editId="1C263FAA">
                <wp:simplePos x="0" y="0"/>
                <wp:positionH relativeFrom="column">
                  <wp:posOffset>5596255</wp:posOffset>
                </wp:positionH>
                <wp:positionV relativeFrom="paragraph">
                  <wp:posOffset>219710</wp:posOffset>
                </wp:positionV>
                <wp:extent cx="4868545" cy="143256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A73E0" w14:textId="77777777" w:rsidR="00261D57" w:rsidRPr="00434EDF" w:rsidRDefault="00261D57" w:rsidP="00261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4ED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Инструктивно-методический слет</w:t>
                            </w:r>
                          </w:p>
                          <w:p w14:paraId="6E3C3A87" w14:textId="77777777" w:rsidR="00261D57" w:rsidRPr="00434EDF" w:rsidRDefault="00261D57" w:rsidP="00261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4EDF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«Региональный путеводитель безопасности:</w:t>
                            </w:r>
                          </w:p>
                          <w:p w14:paraId="179E4B4D" w14:textId="274DD73A" w:rsidR="00261D57" w:rsidRPr="00434EDF" w:rsidRDefault="00261D57" w:rsidP="00261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4EDF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от профилактики кризисов к устойчивому</w:t>
                            </w:r>
                          </w:p>
                          <w:p w14:paraId="2EBB7EFF" w14:textId="77777777" w:rsidR="00261D57" w:rsidRPr="00434EDF" w:rsidRDefault="00261D57" w:rsidP="00261D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4EDF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сопровождению»</w:t>
                            </w:r>
                          </w:p>
                          <w:p w14:paraId="652981E4" w14:textId="77777777" w:rsidR="00261D57" w:rsidRPr="00DB50B4" w:rsidRDefault="00261D57" w:rsidP="00261D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4468" id="Надпись 4" o:spid="_x0000_s1029" type="#_x0000_t202" style="position:absolute;margin-left:440.65pt;margin-top:17.3pt;width:383.35pt;height:11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" filled="f" stroked="f">
                <v:textbox>
                  <w:txbxContent>
                    <w:p w14:paraId="47FA73E0" w14:textId="77777777" w:rsidR="00261D57" w:rsidRPr="00434EDF" w:rsidRDefault="00261D57" w:rsidP="00261D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34EDF">
                        <w:rPr>
                          <w:rFonts w:cstheme="minorHAnsi"/>
                          <w:sz w:val="36"/>
                          <w:szCs w:val="36"/>
                        </w:rPr>
                        <w:t>Инструктивно-методический слет</w:t>
                      </w:r>
                    </w:p>
                    <w:p w14:paraId="6E3C3A87" w14:textId="77777777" w:rsidR="00261D57" w:rsidRPr="00434EDF" w:rsidRDefault="00261D57" w:rsidP="00261D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34EDF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«Региональный путеводитель безопасности:</w:t>
                      </w:r>
                    </w:p>
                    <w:p w14:paraId="179E4B4D" w14:textId="274DD73A" w:rsidR="00261D57" w:rsidRPr="00434EDF" w:rsidRDefault="00261D57" w:rsidP="00261D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34EDF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от профилактики кризисов к устойчивому</w:t>
                      </w:r>
                    </w:p>
                    <w:p w14:paraId="2EBB7EFF" w14:textId="77777777" w:rsidR="00261D57" w:rsidRPr="00434EDF" w:rsidRDefault="00261D57" w:rsidP="00261D5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34EDF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сопровождению»</w:t>
                      </w:r>
                    </w:p>
                    <w:p w14:paraId="652981E4" w14:textId="77777777" w:rsidR="00261D57" w:rsidRPr="00DB50B4" w:rsidRDefault="00261D57" w:rsidP="00261D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E4CB6" w14:textId="0455E00C" w:rsidR="007A33E7" w:rsidRPr="007A33E7" w:rsidRDefault="007A33E7" w:rsidP="007A33E7"/>
    <w:p w14:paraId="6751E4A4" w14:textId="2D8428DF" w:rsidR="007A33E7" w:rsidRDefault="007A33E7" w:rsidP="007A33E7">
      <w:r>
        <w:br/>
      </w:r>
    </w:p>
    <w:p w14:paraId="4BBD519A" w14:textId="04E840D4" w:rsidR="007A33E7" w:rsidRDefault="00807828" w:rsidP="007A33E7">
      <w:r>
        <w:t xml:space="preserve"> </w:t>
      </w:r>
    </w:p>
    <w:p w14:paraId="38F05B9C" w14:textId="167F16EE" w:rsidR="007A33E7" w:rsidRPr="007A33E7" w:rsidRDefault="007A33E7" w:rsidP="007A33E7"/>
    <w:p w14:paraId="77F74144" w14:textId="249F6DEC" w:rsidR="007A33E7" w:rsidRDefault="00A63DF0" w:rsidP="007A33E7"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C3387" wp14:editId="0D279F48">
                <wp:simplePos x="0" y="0"/>
                <wp:positionH relativeFrom="column">
                  <wp:posOffset>5686425</wp:posOffset>
                </wp:positionH>
                <wp:positionV relativeFrom="paragraph">
                  <wp:posOffset>157480</wp:posOffset>
                </wp:positionV>
                <wp:extent cx="4688205" cy="23431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B026A" w14:textId="38613300" w:rsidR="00261D57" w:rsidRPr="0010077D" w:rsidRDefault="004A3131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549960A" w14:textId="77777777" w:rsidR="00DB50B4" w:rsidRPr="00434EDF" w:rsidRDefault="004A3131" w:rsidP="005E4C3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4ED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Консультативная работа </w:t>
                            </w:r>
                          </w:p>
                          <w:p w14:paraId="1F7268AB" w14:textId="41C88C36" w:rsidR="00F228B1" w:rsidRPr="00434EDF" w:rsidRDefault="00501319" w:rsidP="005E4C3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4ED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с</w:t>
                            </w:r>
                            <w:r w:rsidR="00F228B1" w:rsidRPr="00434ED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3131" w:rsidRPr="00434ED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родител</w:t>
                            </w:r>
                            <w:r w:rsidRPr="00434ED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ями</w:t>
                            </w:r>
                          </w:p>
                          <w:p w14:paraId="3EB8AA59" w14:textId="7D3CC585" w:rsidR="00261D57" w:rsidRPr="00434EDF" w:rsidRDefault="004A3131" w:rsidP="005E4C3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4ED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в посткризисной ситуации</w:t>
                            </w:r>
                          </w:p>
                          <w:p w14:paraId="4D6BEC53" w14:textId="77777777" w:rsidR="00261D57" w:rsidRPr="00E04AE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0561DBE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BFE9F3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7EE6A5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6319D7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E3150A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AAE27E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BFEF03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412DDD" w14:textId="7489EC22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0077D">
                              <w:rPr>
                                <w:sz w:val="36"/>
                                <w:szCs w:val="36"/>
                              </w:rPr>
                              <w:t xml:space="preserve">ТЕКСТ </w:t>
                            </w:r>
                            <w:proofErr w:type="spellStart"/>
                            <w:r w:rsidRPr="0010077D">
                              <w:rPr>
                                <w:sz w:val="36"/>
                                <w:szCs w:val="36"/>
                              </w:rPr>
                              <w:t>ТЕКСТ</w:t>
                            </w:r>
                            <w:proofErr w:type="spellEnd"/>
                            <w:r w:rsidRPr="0010077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0077D">
                              <w:rPr>
                                <w:sz w:val="36"/>
                                <w:szCs w:val="36"/>
                              </w:rPr>
                              <w:t>ТЕКСТ</w:t>
                            </w:r>
                            <w:proofErr w:type="spellEnd"/>
                          </w:p>
                          <w:p w14:paraId="7B896713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444467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01110B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F77C82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7052D4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26736C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26B8FF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93E268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618C77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256A585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18B58F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BFA0B6A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2949A88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9F90FA5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3387" id="Надпись 8" o:spid="_x0000_s1030" type="#_x0000_t202" style="position:absolute;margin-left:447.75pt;margin-top:12.4pt;width:369.15pt;height:18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" filled="f" stroked="f">
                <v:textbox>
                  <w:txbxContent>
                    <w:p w14:paraId="7D9B026A" w14:textId="38613300" w:rsidR="00261D57" w:rsidRPr="0010077D" w:rsidRDefault="004A3131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6549960A" w14:textId="77777777" w:rsidR="00DB50B4" w:rsidRPr="00434EDF" w:rsidRDefault="004A3131" w:rsidP="005E4C33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34EDF">
                        <w:rPr>
                          <w:rFonts w:cstheme="minorHAnsi"/>
                          <w:sz w:val="36"/>
                          <w:szCs w:val="36"/>
                        </w:rPr>
                        <w:t xml:space="preserve">Консультативная работа </w:t>
                      </w:r>
                    </w:p>
                    <w:p w14:paraId="1F7268AB" w14:textId="41C88C36" w:rsidR="00F228B1" w:rsidRPr="00434EDF" w:rsidRDefault="00501319" w:rsidP="005E4C33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34EDF">
                        <w:rPr>
                          <w:rFonts w:cstheme="minorHAnsi"/>
                          <w:sz w:val="36"/>
                          <w:szCs w:val="36"/>
                        </w:rPr>
                        <w:t>с</w:t>
                      </w:r>
                      <w:r w:rsidR="00F228B1" w:rsidRPr="00434EDF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="004A3131" w:rsidRPr="00434EDF">
                        <w:rPr>
                          <w:rFonts w:cstheme="minorHAnsi"/>
                          <w:sz w:val="36"/>
                          <w:szCs w:val="36"/>
                        </w:rPr>
                        <w:t>родител</w:t>
                      </w:r>
                      <w:r w:rsidRPr="00434EDF">
                        <w:rPr>
                          <w:rFonts w:cstheme="minorHAnsi"/>
                          <w:sz w:val="36"/>
                          <w:szCs w:val="36"/>
                        </w:rPr>
                        <w:t>ями</w:t>
                      </w:r>
                    </w:p>
                    <w:p w14:paraId="3EB8AA59" w14:textId="7D3CC585" w:rsidR="00261D57" w:rsidRPr="00434EDF" w:rsidRDefault="004A3131" w:rsidP="005E4C33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34EDF">
                        <w:rPr>
                          <w:rFonts w:cstheme="minorHAnsi"/>
                          <w:sz w:val="36"/>
                          <w:szCs w:val="36"/>
                        </w:rPr>
                        <w:t>в посткризисной ситуации</w:t>
                      </w:r>
                    </w:p>
                    <w:p w14:paraId="4D6BEC53" w14:textId="77777777" w:rsidR="00261D57" w:rsidRPr="00E04AE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0561DBE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2BFE9F3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77EE6A5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A6319D7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6E3150A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0AAE27E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6BFEF03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C412DDD" w14:textId="7489EC22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0077D">
                        <w:rPr>
                          <w:sz w:val="36"/>
                          <w:szCs w:val="36"/>
                        </w:rPr>
                        <w:t xml:space="preserve">ТЕКСТ </w:t>
                      </w:r>
                      <w:proofErr w:type="spellStart"/>
                      <w:r w:rsidRPr="0010077D">
                        <w:rPr>
                          <w:sz w:val="36"/>
                          <w:szCs w:val="36"/>
                        </w:rPr>
                        <w:t>ТЕКСТ</w:t>
                      </w:r>
                      <w:proofErr w:type="spellEnd"/>
                      <w:r w:rsidRPr="0010077D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0077D">
                        <w:rPr>
                          <w:sz w:val="36"/>
                          <w:szCs w:val="36"/>
                        </w:rPr>
                        <w:t>ТЕКСТ</w:t>
                      </w:r>
                      <w:proofErr w:type="spellEnd"/>
                    </w:p>
                    <w:p w14:paraId="7B896713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1444467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301110B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AF77C82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37052D4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726736C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926B8FF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D93E268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D618C77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256A585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118B58F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BFA0B6A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2949A88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9F90FA5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8FC67C" w14:textId="12CBEA1E" w:rsidR="007A33E7" w:rsidRDefault="007A33E7" w:rsidP="007A33E7"/>
    <w:p w14:paraId="1DBE7BC2" w14:textId="7F7B7D36" w:rsidR="007A33E7" w:rsidRPr="007A33E7" w:rsidRDefault="007A33E7" w:rsidP="007A33E7"/>
    <w:p w14:paraId="2F9E8CDB" w14:textId="052F67DD" w:rsidR="007A33E7" w:rsidRDefault="007A33E7" w:rsidP="007A33E7">
      <w:r>
        <w:br/>
      </w:r>
    </w:p>
    <w:p w14:paraId="708E7D0E" w14:textId="33C82730" w:rsidR="007A33E7" w:rsidRDefault="007A33E7" w:rsidP="007A33E7"/>
    <w:p w14:paraId="25607793" w14:textId="0B5D719E" w:rsidR="007A33E7" w:rsidRPr="007A33E7" w:rsidRDefault="007A33E7" w:rsidP="007A33E7"/>
    <w:p w14:paraId="00D8150D" w14:textId="1ADC61AA" w:rsidR="007A33E7" w:rsidRDefault="00A63DF0" w:rsidP="007A33E7"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428D47" wp14:editId="0BC063B7">
                <wp:simplePos x="0" y="0"/>
                <wp:positionH relativeFrom="column">
                  <wp:posOffset>5629275</wp:posOffset>
                </wp:positionH>
                <wp:positionV relativeFrom="paragraph">
                  <wp:posOffset>389890</wp:posOffset>
                </wp:positionV>
                <wp:extent cx="4688205" cy="17716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EBFF9" w14:textId="45B7DB2B" w:rsidR="00DB50B4" w:rsidRPr="00434EDF" w:rsidRDefault="004A3131" w:rsidP="00501319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оставители: педагоги-психологи</w:t>
                            </w:r>
                          </w:p>
                          <w:p w14:paraId="5A849762" w14:textId="46AC93DD" w:rsidR="004A3131" w:rsidRPr="00434EDF" w:rsidRDefault="00501319" w:rsidP="00501319">
                            <w:pPr>
                              <w:jc w:val="right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Онучина Л.А., </w:t>
                            </w:r>
                            <w:proofErr w:type="spellStart"/>
                            <w:r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Репринцева</w:t>
                            </w:r>
                            <w:proofErr w:type="spellEnd"/>
                            <w:r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А.</w:t>
                            </w:r>
                            <w:r w:rsidR="004A3131"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Д.</w:t>
                            </w:r>
                          </w:p>
                          <w:p w14:paraId="0A2BAB5D" w14:textId="77777777" w:rsidR="00261D57" w:rsidRPr="00E04AED" w:rsidRDefault="00261D57" w:rsidP="00261D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59C482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6D49222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F6F334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3DCC4FF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7E1977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BA3D83A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7AAF56C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4960D99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94667F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0077D">
                              <w:rPr>
                                <w:sz w:val="36"/>
                                <w:szCs w:val="36"/>
                              </w:rPr>
                              <w:t xml:space="preserve">ТЕКСТ </w:t>
                            </w:r>
                            <w:proofErr w:type="spellStart"/>
                            <w:r w:rsidRPr="0010077D">
                              <w:rPr>
                                <w:sz w:val="36"/>
                                <w:szCs w:val="36"/>
                              </w:rPr>
                              <w:t>ТЕКСТ</w:t>
                            </w:r>
                            <w:proofErr w:type="spellEnd"/>
                            <w:r w:rsidRPr="0010077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0077D">
                              <w:rPr>
                                <w:sz w:val="36"/>
                                <w:szCs w:val="36"/>
                              </w:rPr>
                              <w:t>ТЕКСТ</w:t>
                            </w:r>
                            <w:proofErr w:type="spellEnd"/>
                          </w:p>
                          <w:p w14:paraId="772CEDA6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A5FF81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847B7A1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25C6511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9E2541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707ED8F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6312A3D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2E5534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7878D14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63BDBEE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7124FB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CA4A433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3C0B78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90FDB7" w14:textId="77777777" w:rsidR="00261D57" w:rsidRPr="0010077D" w:rsidRDefault="00261D57" w:rsidP="00261D5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8D47" id="Надпись 13" o:spid="_x0000_s1031" type="#_x0000_t202" style="position:absolute;margin-left:443.25pt;margin-top:30.7pt;width:369.15pt;height:13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" filled="f" stroked="f">
                <v:textbox>
                  <w:txbxContent>
                    <w:p w14:paraId="2BAEBFF9" w14:textId="45B7DB2B" w:rsidR="00DB50B4" w:rsidRPr="00434EDF" w:rsidRDefault="004A3131" w:rsidP="00501319">
                      <w:pPr>
                        <w:spacing w:after="0"/>
                        <w:jc w:val="right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34EDF">
                        <w:rPr>
                          <w:rFonts w:cstheme="minorHAnsi"/>
                          <w:sz w:val="32"/>
                          <w:szCs w:val="32"/>
                        </w:rPr>
                        <w:t>Составители: педагоги-психологи</w:t>
                      </w:r>
                    </w:p>
                    <w:p w14:paraId="5A849762" w14:textId="46AC93DD" w:rsidR="004A3131" w:rsidRPr="00434EDF" w:rsidRDefault="00501319" w:rsidP="00501319">
                      <w:pPr>
                        <w:jc w:val="right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34EDF">
                        <w:rPr>
                          <w:rFonts w:cstheme="minorHAnsi"/>
                          <w:sz w:val="32"/>
                          <w:szCs w:val="32"/>
                        </w:rPr>
                        <w:t xml:space="preserve">Онучина Л.А., </w:t>
                      </w:r>
                      <w:proofErr w:type="spellStart"/>
                      <w:r w:rsidRPr="00434EDF">
                        <w:rPr>
                          <w:rFonts w:cstheme="minorHAnsi"/>
                          <w:sz w:val="32"/>
                          <w:szCs w:val="32"/>
                        </w:rPr>
                        <w:t>Репринцева</w:t>
                      </w:r>
                      <w:proofErr w:type="spellEnd"/>
                      <w:r w:rsidRPr="00434EDF">
                        <w:rPr>
                          <w:rFonts w:cstheme="minorHAnsi"/>
                          <w:sz w:val="32"/>
                          <w:szCs w:val="32"/>
                        </w:rPr>
                        <w:t xml:space="preserve"> А.</w:t>
                      </w:r>
                      <w:r w:rsidR="004A3131" w:rsidRPr="00434EDF">
                        <w:rPr>
                          <w:rFonts w:cstheme="minorHAnsi"/>
                          <w:sz w:val="32"/>
                          <w:szCs w:val="32"/>
                        </w:rPr>
                        <w:t>Д.</w:t>
                      </w:r>
                    </w:p>
                    <w:p w14:paraId="0A2BAB5D" w14:textId="77777777" w:rsidR="00261D57" w:rsidRPr="00E04AED" w:rsidRDefault="00261D57" w:rsidP="00261D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859C482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6D49222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3F6F334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3DCC4FF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77E1977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BA3D83A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7AAF56C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4960D99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94667F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0077D">
                        <w:rPr>
                          <w:sz w:val="36"/>
                          <w:szCs w:val="36"/>
                        </w:rPr>
                        <w:t xml:space="preserve">ТЕКСТ </w:t>
                      </w:r>
                      <w:proofErr w:type="spellStart"/>
                      <w:r w:rsidRPr="0010077D">
                        <w:rPr>
                          <w:sz w:val="36"/>
                          <w:szCs w:val="36"/>
                        </w:rPr>
                        <w:t>ТЕКСТ</w:t>
                      </w:r>
                      <w:proofErr w:type="spellEnd"/>
                      <w:r w:rsidRPr="0010077D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0077D">
                        <w:rPr>
                          <w:sz w:val="36"/>
                          <w:szCs w:val="36"/>
                        </w:rPr>
                        <w:t>ТЕКСТ</w:t>
                      </w:r>
                      <w:proofErr w:type="spellEnd"/>
                    </w:p>
                    <w:p w14:paraId="772CEDA6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1A5FF81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847B7A1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25C6511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D9E2541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707ED8F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6312A3D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72E5534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7878D14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63BDBEE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7124FB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CA4A433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33C0B78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190FDB7" w14:textId="77777777" w:rsidR="00261D57" w:rsidRPr="0010077D" w:rsidRDefault="00261D57" w:rsidP="00261D5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3E7">
        <w:br/>
      </w:r>
    </w:p>
    <w:p w14:paraId="7CAC549B" w14:textId="1DF6AE2C" w:rsidR="007A33E7" w:rsidRDefault="007A33E7" w:rsidP="007A33E7"/>
    <w:p w14:paraId="7A36CA0C" w14:textId="6B0E09B8" w:rsidR="007A33E7" w:rsidRPr="007A33E7" w:rsidRDefault="007A33E7" w:rsidP="007A33E7"/>
    <w:p w14:paraId="22F230F6" w14:textId="16F72183" w:rsidR="007A33E7" w:rsidRDefault="007A33E7" w:rsidP="007A33E7">
      <w:r>
        <w:br/>
      </w:r>
    </w:p>
    <w:p w14:paraId="404D17EC" w14:textId="49ABF6DA" w:rsidR="007A33E7" w:rsidRDefault="00CF1E45" w:rsidP="007A33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29EF2C" wp14:editId="5F68E235">
                <wp:simplePos x="0" y="0"/>
                <wp:positionH relativeFrom="column">
                  <wp:posOffset>819150</wp:posOffset>
                </wp:positionH>
                <wp:positionV relativeFrom="paragraph">
                  <wp:posOffset>107950</wp:posOffset>
                </wp:positionV>
                <wp:extent cx="3818890" cy="84772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89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552D0" w14:textId="77777777" w:rsidR="00CF1E45" w:rsidRPr="00CF1E45" w:rsidRDefault="00CF1E45" w:rsidP="00CF1E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1E45">
                              <w:rPr>
                                <w:rFonts w:ascii="Times New Roman" w:hAnsi="Times New Roman" w:cs="Times New Roman"/>
                                <w:b/>
                              </w:rPr>
                              <w:t>ОКУ ЦППМСП</w:t>
                            </w:r>
                          </w:p>
                          <w:p w14:paraId="7B16BA1E" w14:textId="77777777" w:rsidR="00CF1E45" w:rsidRDefault="00CF1E45" w:rsidP="00CF1E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. Курск, ул. Кирова, д.7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-к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ружбы, д.5</w:t>
                            </w:r>
                          </w:p>
                          <w:p w14:paraId="31EF18D2" w14:textId="77777777" w:rsidR="00CF1E45" w:rsidRDefault="00CF1E45" w:rsidP="00CF1E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Тел. 8 (4712) 51-14-75 Сайт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mckursk</w:t>
                            </w:r>
                            <w:proofErr w:type="spellEnd"/>
                            <w:r w:rsidRPr="00CF1E4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3C97F6F2" w14:textId="77777777" w:rsidR="00CF1E45" w:rsidRPr="00CF1E45" w:rsidRDefault="00CF1E45" w:rsidP="00CF1E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дрес электронной почты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mc</w:t>
                            </w:r>
                            <w:proofErr w:type="spellEnd"/>
                            <w:r w:rsidRPr="00CF1E4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ursk</w:t>
                            </w:r>
                            <w:proofErr w:type="spellEnd"/>
                            <w:r w:rsidRPr="00CF1E45">
                              <w:rPr>
                                <w:rFonts w:ascii="Times New Roman" w:hAnsi="Times New Roman" w:cs="Times New Roman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CF1E4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2C1373A0" w14:textId="77777777" w:rsidR="00CF1E45" w:rsidRDefault="00CF1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EF2C" id="Поле 14" o:spid="_x0000_s1032" type="#_x0000_t202" style="position:absolute;margin-left:64.5pt;margin-top:8.5pt;width:300.7pt;height:6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" filled="f" stroked="f" strokeweight=".5pt">
                <v:textbox>
                  <w:txbxContent>
                    <w:p w14:paraId="061552D0" w14:textId="77777777" w:rsidR="00CF1E45" w:rsidRPr="00CF1E45" w:rsidRDefault="00CF1E45" w:rsidP="00CF1E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F1E45">
                        <w:rPr>
                          <w:rFonts w:ascii="Times New Roman" w:hAnsi="Times New Roman" w:cs="Times New Roman"/>
                          <w:b/>
                        </w:rPr>
                        <w:t>ОКУ ЦППМСП</w:t>
                      </w:r>
                    </w:p>
                    <w:p w14:paraId="7B16BA1E" w14:textId="77777777" w:rsidR="00CF1E45" w:rsidRDefault="00CF1E45" w:rsidP="00CF1E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. Курск, ул. Кирова, д.7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-к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Дружбы, д.5</w:t>
                      </w:r>
                    </w:p>
                    <w:p w14:paraId="31EF18D2" w14:textId="77777777" w:rsidR="00CF1E45" w:rsidRDefault="00CF1E45" w:rsidP="00CF1E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Тел. 8 (4712) 51-14-75 Сайт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mckursk</w:t>
                      </w:r>
                      <w:proofErr w:type="spellEnd"/>
                      <w:r w:rsidRPr="00CF1E45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u</w:t>
                      </w:r>
                      <w:proofErr w:type="spellEnd"/>
                    </w:p>
                    <w:p w14:paraId="3C97F6F2" w14:textId="77777777" w:rsidR="00CF1E45" w:rsidRPr="00CF1E45" w:rsidRDefault="00CF1E45" w:rsidP="00CF1E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Адрес электронной почты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mc</w:t>
                      </w:r>
                      <w:proofErr w:type="spellEnd"/>
                      <w:r w:rsidRPr="00CF1E45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ursk</w:t>
                      </w:r>
                      <w:proofErr w:type="spellEnd"/>
                      <w:r w:rsidRPr="00CF1E45">
                        <w:rPr>
                          <w:rFonts w:ascii="Times New Roman" w:hAnsi="Times New Roman" w:cs="Times New Roman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yandex</w:t>
                      </w:r>
                      <w:proofErr w:type="spellEnd"/>
                      <w:r w:rsidRPr="00CF1E45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u</w:t>
                      </w:r>
                      <w:proofErr w:type="spellEnd"/>
                    </w:p>
                    <w:p w14:paraId="2C1373A0" w14:textId="77777777" w:rsidR="00CF1E45" w:rsidRDefault="00CF1E45"/>
                  </w:txbxContent>
                </v:textbox>
              </v:shape>
            </w:pict>
          </mc:Fallback>
        </mc:AlternateContent>
      </w:r>
    </w:p>
    <w:p w14:paraId="689B884E" w14:textId="17F4E16A" w:rsidR="007A33E7" w:rsidRPr="007A33E7" w:rsidRDefault="00820BDB" w:rsidP="007A33E7"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BABBC" wp14:editId="369F879B">
                <wp:simplePos x="0" y="0"/>
                <wp:positionH relativeFrom="column">
                  <wp:posOffset>5411915</wp:posOffset>
                </wp:positionH>
                <wp:positionV relativeFrom="paragraph">
                  <wp:posOffset>23495</wp:posOffset>
                </wp:positionV>
                <wp:extent cx="5297805" cy="435610"/>
                <wp:effectExtent l="0" t="0" r="0" b="25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80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0DB0" w14:textId="428BD976" w:rsidR="00261D57" w:rsidRPr="00434EDF" w:rsidRDefault="005E4C33" w:rsidP="00261D57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Курск, </w:t>
                            </w:r>
                            <w:r w:rsidR="00261D57" w:rsidRPr="00434ED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2026 г.</w:t>
                            </w:r>
                          </w:p>
                          <w:p w14:paraId="1991D901" w14:textId="77777777" w:rsidR="00261D57" w:rsidRPr="00FE093F" w:rsidRDefault="00261D57" w:rsidP="00261D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ABBC" id="Надпись 16" o:spid="_x0000_s1033" type="#_x0000_t202" style="position:absolute;margin-left:426.15pt;margin-top:1.85pt;width:417.15pt;height:3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" filled="f" stroked="f">
                <v:textbox>
                  <w:txbxContent>
                    <w:p w14:paraId="36D80DB0" w14:textId="428BD976" w:rsidR="00261D57" w:rsidRPr="00434EDF" w:rsidRDefault="005E4C33" w:rsidP="00261D57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34EDF">
                        <w:rPr>
                          <w:rFonts w:cstheme="minorHAnsi"/>
                          <w:sz w:val="32"/>
                          <w:szCs w:val="32"/>
                        </w:rPr>
                        <w:t xml:space="preserve">Курск, </w:t>
                      </w:r>
                      <w:r w:rsidR="00261D57" w:rsidRPr="00434EDF">
                        <w:rPr>
                          <w:rFonts w:cstheme="minorHAnsi"/>
                          <w:sz w:val="32"/>
                          <w:szCs w:val="32"/>
                        </w:rPr>
                        <w:t>2026 г.</w:t>
                      </w:r>
                    </w:p>
                    <w:p w14:paraId="1991D901" w14:textId="77777777" w:rsidR="00261D57" w:rsidRPr="00FE093F" w:rsidRDefault="00261D57" w:rsidP="00261D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914CB" w14:textId="23D40F7E" w:rsidR="007A33E7" w:rsidRDefault="007A33E7" w:rsidP="007A33E7">
      <w:r>
        <w:br/>
      </w:r>
    </w:p>
    <w:p w14:paraId="0A2F7E46" w14:textId="41791691" w:rsidR="007A33E7" w:rsidRDefault="005E0620" w:rsidP="007A33E7">
      <w:r w:rsidRPr="00F103B7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 wp14:anchorId="1D3A0C1A" wp14:editId="35A668CE">
            <wp:simplePos x="0" y="0"/>
            <wp:positionH relativeFrom="page">
              <wp:posOffset>-102870</wp:posOffset>
            </wp:positionH>
            <wp:positionV relativeFrom="page">
              <wp:posOffset>6985</wp:posOffset>
            </wp:positionV>
            <wp:extent cx="10709275" cy="75698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275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B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DE481" wp14:editId="70DF9826">
                <wp:simplePos x="0" y="0"/>
                <wp:positionH relativeFrom="column">
                  <wp:posOffset>260985</wp:posOffset>
                </wp:positionH>
                <wp:positionV relativeFrom="paragraph">
                  <wp:posOffset>246099</wp:posOffset>
                </wp:positionV>
                <wp:extent cx="4227616" cy="404037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616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A38CE" w14:textId="3D0EC630" w:rsidR="00FE093F" w:rsidRPr="00FE093F" w:rsidRDefault="00F103B7" w:rsidP="00FE09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E481" id="Надпись 9" o:spid="_x0000_s1034" type="#_x0000_t202" style="position:absolute;margin-left:20.55pt;margin-top:19.4pt;width:332.9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" filled="f" stroked="f">
                <v:textbox>
                  <w:txbxContent>
                    <w:p w14:paraId="45FA38CE" w14:textId="3D0EC630" w:rsidR="00FE093F" w:rsidRPr="00FE093F" w:rsidRDefault="00F103B7" w:rsidP="00FE093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0C04B1" w14:textId="5D63A2FF" w:rsidR="007A33E7" w:rsidRPr="007A33E7" w:rsidRDefault="00E04AED" w:rsidP="007A33E7">
      <w:r w:rsidRPr="00F246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A4641F" wp14:editId="773D686F">
                <wp:simplePos x="0" y="0"/>
                <wp:positionH relativeFrom="column">
                  <wp:posOffset>209550</wp:posOffset>
                </wp:positionH>
                <wp:positionV relativeFrom="paragraph">
                  <wp:posOffset>76200</wp:posOffset>
                </wp:positionV>
                <wp:extent cx="4781550" cy="10858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5A59" w14:textId="2E1E214F" w:rsidR="00E04AED" w:rsidRDefault="00E04AED" w:rsidP="00E04AED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8379B4" w14:textId="7B980FA0" w:rsidR="00F103B7" w:rsidRPr="00F103B7" w:rsidRDefault="00F103B7" w:rsidP="00E04AED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03B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4AE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290C5B" w14:textId="63F29960" w:rsidR="00246822" w:rsidRPr="00246822" w:rsidRDefault="00246822" w:rsidP="0024682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F1115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468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F1115"/>
                                <w:sz w:val="24"/>
                                <w:szCs w:val="24"/>
                                <w:lang w:eastAsia="ru-RU"/>
                              </w:rPr>
                              <w:t>Этап 1. Безопасное начало</w:t>
                            </w:r>
                          </w:p>
                          <w:p w14:paraId="57D0C4B5" w14:textId="2E2D8A8D" w:rsidR="00F103B7" w:rsidRPr="00F103B7" w:rsidRDefault="00F103B7" w:rsidP="00F103B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F1115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103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F1115"/>
                                <w:sz w:val="24"/>
                                <w:szCs w:val="24"/>
                                <w:lang w:eastAsia="ru-RU"/>
                              </w:rPr>
                              <w:t>Цель:</w:t>
                            </w:r>
                            <w:r w:rsidRPr="00F103B7">
                              <w:rPr>
                                <w:rFonts w:ascii="Times New Roman" w:eastAsia="Times New Roman" w:hAnsi="Times New Roman" w:cs="Times New Roman"/>
                                <w:color w:val="0F1115"/>
                                <w:sz w:val="24"/>
                                <w:szCs w:val="24"/>
                                <w:lang w:eastAsia="ru-RU"/>
                              </w:rPr>
                              <w:t> Снизить тревогу, установить рабочий альянс.</w:t>
                            </w:r>
                          </w:p>
                          <w:p w14:paraId="72F08E02" w14:textId="74EDD6DB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84DCF0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1CA08E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48385C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A6F3EC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E857AF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78C232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BEC81D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0FD31B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229317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71C2DA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ТЕКСТ </w:t>
                            </w:r>
                            <w:proofErr w:type="spellStart"/>
                            <w:r w:rsidRPr="00FE093F">
                              <w:rPr>
                                <w:sz w:val="32"/>
                                <w:szCs w:val="32"/>
                              </w:rPr>
                              <w:t>ТЕКСТ</w:t>
                            </w:r>
                            <w:proofErr w:type="spellEnd"/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E093F">
                              <w:rPr>
                                <w:sz w:val="32"/>
                                <w:szCs w:val="32"/>
                              </w:rPr>
                              <w:t>ТЕКСТ</w:t>
                            </w:r>
                            <w:proofErr w:type="spellEnd"/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4D1BCE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09C5C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EB25E6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19D666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42EBD5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5E2FFA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6395B7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7345C0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47C066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ACE73D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2FF55D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E4C154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D9BDD5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547A34" w14:textId="77777777" w:rsidR="00F246BF" w:rsidRPr="00FE093F" w:rsidRDefault="00F246BF" w:rsidP="00F246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641F" id="Надпись 3" o:spid="_x0000_s1035" type="#_x0000_t202" style="position:absolute;margin-left:16.5pt;margin-top:6pt;width:376.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" filled="f" stroked="f">
                <v:textbox>
                  <w:txbxContent>
                    <w:p w14:paraId="0C115A59" w14:textId="2E1E214F" w:rsidR="00E04AED" w:rsidRDefault="00E04AED" w:rsidP="00E04AED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8379B4" w14:textId="7B980FA0" w:rsidR="00F103B7" w:rsidRPr="00F103B7" w:rsidRDefault="00F103B7" w:rsidP="00E04AED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103B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04AE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290C5B" w14:textId="63F29960" w:rsidR="00246822" w:rsidRPr="00246822" w:rsidRDefault="00246822" w:rsidP="0024682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F1115"/>
                          <w:sz w:val="24"/>
                          <w:szCs w:val="24"/>
                          <w:lang w:eastAsia="ru-RU"/>
                        </w:rPr>
                      </w:pPr>
                      <w:r w:rsidRPr="0024682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F1115"/>
                          <w:sz w:val="24"/>
                          <w:szCs w:val="24"/>
                          <w:lang w:eastAsia="ru-RU"/>
                        </w:rPr>
                        <w:t>Этап 1. Безопасное начало</w:t>
                      </w:r>
                    </w:p>
                    <w:p w14:paraId="57D0C4B5" w14:textId="2E2D8A8D" w:rsidR="00F103B7" w:rsidRPr="00F103B7" w:rsidRDefault="00F103B7" w:rsidP="00F103B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F1115"/>
                          <w:sz w:val="24"/>
                          <w:szCs w:val="24"/>
                          <w:lang w:eastAsia="ru-RU"/>
                        </w:rPr>
                      </w:pPr>
                      <w:r w:rsidRPr="00F103B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F1115"/>
                          <w:sz w:val="24"/>
                          <w:szCs w:val="24"/>
                          <w:lang w:eastAsia="ru-RU"/>
                        </w:rPr>
                        <w:t>Цель:</w:t>
                      </w:r>
                      <w:r w:rsidRPr="00F103B7">
                        <w:rPr>
                          <w:rFonts w:ascii="Times New Roman" w:eastAsia="Times New Roman" w:hAnsi="Times New Roman" w:cs="Times New Roman"/>
                          <w:color w:val="0F1115"/>
                          <w:sz w:val="24"/>
                          <w:szCs w:val="24"/>
                          <w:lang w:eastAsia="ru-RU"/>
                        </w:rPr>
                        <w:t> Снизить тревогу, установить рабочий альянс.</w:t>
                      </w:r>
                    </w:p>
                    <w:p w14:paraId="72F08E02" w14:textId="74EDD6DB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84DCF0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1CA08E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48385C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A6F3EC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E857AF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E78C232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BEC81D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0FD31B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229317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71C2DA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  <w:r w:rsidRPr="00FE093F">
                        <w:rPr>
                          <w:sz w:val="32"/>
                          <w:szCs w:val="32"/>
                        </w:rPr>
                        <w:t xml:space="preserve">ТЕКСТ </w:t>
                      </w:r>
                      <w:proofErr w:type="spellStart"/>
                      <w:r w:rsidRPr="00FE093F">
                        <w:rPr>
                          <w:sz w:val="32"/>
                          <w:szCs w:val="32"/>
                        </w:rPr>
                        <w:t>ТЕКСТ</w:t>
                      </w:r>
                      <w:proofErr w:type="spellEnd"/>
                      <w:r w:rsidRPr="00FE093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E093F">
                        <w:rPr>
                          <w:sz w:val="32"/>
                          <w:szCs w:val="32"/>
                        </w:rPr>
                        <w:t>ТЕКСТ</w:t>
                      </w:r>
                      <w:proofErr w:type="spellEnd"/>
                      <w:r w:rsidRPr="00FE093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4D1BCE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E309C5C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EB25E6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19D666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342EBD5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5E2FFA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6395B7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7345C0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47C066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ACE73D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2FF55D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E4C154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D9BDD5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C547A34" w14:textId="77777777" w:rsidR="00F246BF" w:rsidRPr="00FE093F" w:rsidRDefault="00F246BF" w:rsidP="00F246B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CDC27" w14:textId="12E131B6" w:rsidR="007A33E7" w:rsidRDefault="005E0620" w:rsidP="007A33E7"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EBC55" wp14:editId="398C1E0A">
                <wp:simplePos x="0" y="0"/>
                <wp:positionH relativeFrom="column">
                  <wp:posOffset>5505450</wp:posOffset>
                </wp:positionH>
                <wp:positionV relativeFrom="paragraph">
                  <wp:posOffset>95250</wp:posOffset>
                </wp:positionV>
                <wp:extent cx="4810125" cy="692467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92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5FA8" w14:textId="77777777" w:rsidR="00F276A2" w:rsidRPr="00F276A2" w:rsidRDefault="00F276A2" w:rsidP="00F27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76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прещено при разговоре с родителями:</w:t>
                            </w:r>
                          </w:p>
                          <w:p w14:paraId="3FD58AFF" w14:textId="77777777" w:rsidR="00F276A2" w:rsidRPr="00F276A2" w:rsidRDefault="00F276A2" w:rsidP="00F27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❌ «Вы просто его избаловали» (обесценивание).</w:t>
                            </w:r>
                          </w:p>
                          <w:p w14:paraId="7E421FBD" w14:textId="77777777" w:rsidR="00F276A2" w:rsidRPr="00F276A2" w:rsidRDefault="00F276A2" w:rsidP="00F27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❌ «Мой бы так себя вёл - я бы ремнём» (сравнение, стыд).</w:t>
                            </w:r>
                          </w:p>
                          <w:p w14:paraId="49C8A453" w14:textId="77777777" w:rsidR="00F276A2" w:rsidRPr="00F276A2" w:rsidRDefault="00F276A2" w:rsidP="00F27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❌ «Всё наладится, просто подождите» (общие фразы без плана).</w:t>
                            </w:r>
                          </w:p>
                          <w:p w14:paraId="3154D800" w14:textId="77777777" w:rsidR="00F276A2" w:rsidRPr="00F276A2" w:rsidRDefault="00F276A2" w:rsidP="00F27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❌ «Давайте я сейчас покажу вам результаты теста» (сыпать диагнозами в кризисе).</w:t>
                            </w:r>
                          </w:p>
                          <w:p w14:paraId="4A7487B9" w14:textId="77777777" w:rsidR="00E04AED" w:rsidRDefault="00E04AED" w:rsidP="00F27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EF354B" w14:textId="6610C9CC" w:rsidR="00F276A2" w:rsidRPr="00F276A2" w:rsidRDefault="00F276A2" w:rsidP="00F27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76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решено и нужно</w:t>
                            </w:r>
                            <w:r w:rsidR="005E4C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ворить</w:t>
                            </w:r>
                            <w:r w:rsidRPr="00F276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9DC480D" w14:textId="77777777" w:rsidR="00F276A2" w:rsidRPr="00F276A2" w:rsidRDefault="00F276A2" w:rsidP="00F27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76A2">
                              <w:rPr>
                                <w:rFonts w:ascii="Times New Roman" w:eastAsia="MS Gothic" w:hAnsi="Times New Roman" w:cs="Times New Roman" w:hint="eastAsia"/>
                                <w:sz w:val="24"/>
                                <w:szCs w:val="24"/>
                              </w:rPr>
                              <w:t>✔</w:t>
                            </w:r>
                            <w:r w:rsidRPr="00F2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Я вижу, как вы устали от постоянных вызовов в школу, от того, что не получается справиться с проблемами ребенка».</w:t>
                            </w:r>
                          </w:p>
                          <w:p w14:paraId="72C4F156" w14:textId="77777777" w:rsidR="00F276A2" w:rsidRPr="00F276A2" w:rsidRDefault="00F276A2" w:rsidP="00F276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76A2">
                              <w:rPr>
                                <w:rFonts w:ascii="Times New Roman" w:eastAsia="MS Gothic" w:hAnsi="Times New Roman" w:cs="Times New Roman" w:hint="eastAsia"/>
                                <w:sz w:val="24"/>
                                <w:szCs w:val="24"/>
                              </w:rPr>
                              <w:t>✔</w:t>
                            </w:r>
                            <w:r w:rsidRPr="00F2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Давайте сядем, я налью вам воды. Вы не одни. Мы будем разбираться вместе».</w:t>
                            </w:r>
                          </w:p>
                          <w:p w14:paraId="086B6F8D" w14:textId="3D53D2CE" w:rsidR="00F276A2" w:rsidRDefault="00F276A2" w:rsidP="00F276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76A2">
                              <w:rPr>
                                <w:rFonts w:ascii="Times New Roman" w:eastAsia="MS Gothic" w:hAnsi="Times New Roman" w:cs="Times New Roman" w:hint="eastAsia"/>
                                <w:sz w:val="24"/>
                                <w:szCs w:val="24"/>
                              </w:rPr>
                              <w:t>✔</w:t>
                            </w:r>
                            <w:r w:rsidRPr="00F2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Ваш ребенок хороший и вы — заботливые родители. Но ваши силы на пределе, это нормально просить помощь».</w:t>
                            </w:r>
                          </w:p>
                          <w:p w14:paraId="53CAFDA7" w14:textId="2D71E130" w:rsidR="00246822" w:rsidRDefault="00246822" w:rsidP="00F276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18AC92" w14:textId="2A2A0D0A" w:rsidR="00246822" w:rsidRPr="00246822" w:rsidRDefault="00246822" w:rsidP="002468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68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тап 2. Сбор фактов и оценка рисков</w:t>
                            </w:r>
                          </w:p>
                          <w:p w14:paraId="07A10162" w14:textId="77777777" w:rsidR="00246822" w:rsidRPr="00246822" w:rsidRDefault="00246822" w:rsidP="002468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47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 w:rsidRPr="00246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нять, что уже произошло и насколько критична ситуация. </w:t>
                            </w:r>
                          </w:p>
                          <w:p w14:paraId="46BEC3C0" w14:textId="77777777" w:rsidR="00246822" w:rsidRPr="00246822" w:rsidRDefault="00246822" w:rsidP="002468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просы к родителю:</w:t>
                            </w:r>
                          </w:p>
                          <w:p w14:paraId="1F688199" w14:textId="77777777" w:rsidR="00246822" w:rsidRPr="00246822" w:rsidRDefault="00246822" w:rsidP="002468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огда вы узнали о том, что ребёнок думает/пытался совершить поступок, представляющий опасность для его жизни?»</w:t>
                            </w:r>
                          </w:p>
                          <w:p w14:paraId="07408182" w14:textId="77777777" w:rsidR="00246822" w:rsidRPr="00246822" w:rsidRDefault="00246822" w:rsidP="002468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Что именно он говорил или делал? (записки, посты, порезы, угрозы)»</w:t>
                            </w:r>
                          </w:p>
                          <w:p w14:paraId="50B5112C" w14:textId="77777777" w:rsidR="00246822" w:rsidRPr="00246822" w:rsidRDefault="00246822" w:rsidP="002468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Было ли что-то похожее раньше?»</w:t>
                            </w:r>
                          </w:p>
                          <w:p w14:paraId="4D60A09F" w14:textId="77777777" w:rsidR="00246822" w:rsidRPr="00246822" w:rsidRDefault="00246822" w:rsidP="002468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ращались ли вы к врачу или психологу?»</w:t>
                            </w:r>
                          </w:p>
                          <w:p w14:paraId="0EFED339" w14:textId="77777777" w:rsidR="00246822" w:rsidRPr="00246822" w:rsidRDefault="00246822" w:rsidP="002468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Есть ли у ребенка возможность самостоятельно воспользоваться таблетками/оружием/и другими опасными предметами/веществами?»</w:t>
                            </w:r>
                          </w:p>
                          <w:p w14:paraId="60F9F4EB" w14:textId="77777777" w:rsidR="00246822" w:rsidRPr="00246822" w:rsidRDefault="00246822" w:rsidP="0024682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8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ак вы сами сейчас себя чувствуете по шкале 0-10 (где 10 – невыносимая паника)?»</w:t>
                            </w:r>
                          </w:p>
                          <w:p w14:paraId="7E17C9BF" w14:textId="77777777" w:rsidR="005E0620" w:rsidRDefault="005E0620" w:rsidP="002468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58FB47" w14:textId="7387A34A" w:rsidR="005E0620" w:rsidRDefault="005E0620" w:rsidP="002468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903AFB" w14:textId="77777777" w:rsidR="00E04AED" w:rsidRDefault="00E04AED" w:rsidP="002468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057C62" w14:textId="71A3935B" w:rsidR="00F276A2" w:rsidRPr="00246822" w:rsidRDefault="00246822" w:rsidP="002468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68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ажно! На данном этапе специалист формирует гипотезы о причинах возникновения кризисной ситуации и направления работы.</w:t>
                            </w:r>
                          </w:p>
                          <w:p w14:paraId="444EFE8D" w14:textId="7B23A0CD" w:rsidR="00F276A2" w:rsidRDefault="00F276A2" w:rsidP="00F276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8FD93D" w14:textId="198DB34F" w:rsidR="00F276A2" w:rsidRDefault="00F276A2" w:rsidP="00F276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248F60" w14:textId="77777777" w:rsidR="00F276A2" w:rsidRPr="00F276A2" w:rsidRDefault="00F276A2" w:rsidP="00F276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3D094E" w14:textId="4896B580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9A9C12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625B38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5256C6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D7C531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B4CBC7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FA8F79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5EEA4D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4F618B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5DD59C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D8796C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ТЕКСТ </w:t>
                            </w:r>
                            <w:proofErr w:type="spellStart"/>
                            <w:r w:rsidRPr="00FE093F">
                              <w:rPr>
                                <w:sz w:val="32"/>
                                <w:szCs w:val="32"/>
                              </w:rPr>
                              <w:t>ТЕКСТ</w:t>
                            </w:r>
                            <w:proofErr w:type="spellEnd"/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E093F">
                              <w:rPr>
                                <w:sz w:val="32"/>
                                <w:szCs w:val="32"/>
                              </w:rPr>
                              <w:t>ТЕКСТ</w:t>
                            </w:r>
                            <w:proofErr w:type="spellEnd"/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FB6DD1A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4D297B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3D110D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C3F07E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EE0AA3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1AC23E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9A92BF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FC9B80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E66FEA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604BDB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4B0751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64AACE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F98EC1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E66DEF" w14:textId="77777777" w:rsidR="00FE093F" w:rsidRPr="00FE093F" w:rsidRDefault="00FE093F" w:rsidP="00FE09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BC55" id="Надпись 19" o:spid="_x0000_s1036" type="#_x0000_t202" style="position:absolute;margin-left:433.5pt;margin-top:7.5pt;width:378.75pt;height:54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" filled="f" stroked="f">
                <v:textbox>
                  <w:txbxContent>
                    <w:p w14:paraId="430F5FA8" w14:textId="77777777" w:rsidR="00F276A2" w:rsidRPr="00F276A2" w:rsidRDefault="00F276A2" w:rsidP="00F27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276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прещено при разговоре с родителями:</w:t>
                      </w:r>
                    </w:p>
                    <w:p w14:paraId="3FD58AFF" w14:textId="77777777" w:rsidR="00F276A2" w:rsidRPr="00F276A2" w:rsidRDefault="00F276A2" w:rsidP="00F27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❌ «Вы просто его избаловали» (обесценивание).</w:t>
                      </w:r>
                    </w:p>
                    <w:p w14:paraId="7E421FBD" w14:textId="77777777" w:rsidR="00F276A2" w:rsidRPr="00F276A2" w:rsidRDefault="00F276A2" w:rsidP="00F27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❌ «Мой бы так себя вёл - я бы ремнём» (сравнение, стыд).</w:t>
                      </w:r>
                    </w:p>
                    <w:p w14:paraId="49C8A453" w14:textId="77777777" w:rsidR="00F276A2" w:rsidRPr="00F276A2" w:rsidRDefault="00F276A2" w:rsidP="00F27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❌ «Всё наладится, просто подождите» (общие фразы без плана).</w:t>
                      </w:r>
                    </w:p>
                    <w:p w14:paraId="3154D800" w14:textId="77777777" w:rsidR="00F276A2" w:rsidRPr="00F276A2" w:rsidRDefault="00F276A2" w:rsidP="00F27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❌ «Давайте я сейчас покажу вам результаты теста» (сыпать диагнозами в кризисе).</w:t>
                      </w:r>
                    </w:p>
                    <w:p w14:paraId="4A7487B9" w14:textId="77777777" w:rsidR="00E04AED" w:rsidRDefault="00E04AED" w:rsidP="00F27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EEF354B" w14:textId="6610C9CC" w:rsidR="00F276A2" w:rsidRPr="00F276A2" w:rsidRDefault="00F276A2" w:rsidP="00F27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76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решено и нужно</w:t>
                      </w:r>
                      <w:r w:rsidR="005E4C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ворить</w:t>
                      </w:r>
                      <w:r w:rsidRPr="00F276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9DC480D" w14:textId="77777777" w:rsidR="00F276A2" w:rsidRPr="00F276A2" w:rsidRDefault="00F276A2" w:rsidP="00F27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76A2">
                        <w:rPr>
                          <w:rFonts w:ascii="Times New Roman" w:eastAsia="MS Gothic" w:hAnsi="Times New Roman" w:cs="Times New Roman" w:hint="eastAsia"/>
                          <w:sz w:val="24"/>
                          <w:szCs w:val="24"/>
                        </w:rPr>
                        <w:t>✔</w:t>
                      </w:r>
                      <w:r w:rsidRPr="00F2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Я вижу, как вы устали от постоянных вызовов в школу, от того, что не получается справиться с проблемами ребенка».</w:t>
                      </w:r>
                    </w:p>
                    <w:p w14:paraId="72C4F156" w14:textId="77777777" w:rsidR="00F276A2" w:rsidRPr="00F276A2" w:rsidRDefault="00F276A2" w:rsidP="00F276A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76A2">
                        <w:rPr>
                          <w:rFonts w:ascii="Times New Roman" w:eastAsia="MS Gothic" w:hAnsi="Times New Roman" w:cs="Times New Roman" w:hint="eastAsia"/>
                          <w:sz w:val="24"/>
                          <w:szCs w:val="24"/>
                        </w:rPr>
                        <w:t>✔</w:t>
                      </w:r>
                      <w:r w:rsidRPr="00F2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Давайте сядем, я налью вам воды. Вы не одни. Мы будем разбираться вместе».</w:t>
                      </w:r>
                    </w:p>
                    <w:p w14:paraId="086B6F8D" w14:textId="3D53D2CE" w:rsidR="00F276A2" w:rsidRDefault="00F276A2" w:rsidP="00F276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76A2">
                        <w:rPr>
                          <w:rFonts w:ascii="Times New Roman" w:eastAsia="MS Gothic" w:hAnsi="Times New Roman" w:cs="Times New Roman" w:hint="eastAsia"/>
                          <w:sz w:val="24"/>
                          <w:szCs w:val="24"/>
                        </w:rPr>
                        <w:t>✔</w:t>
                      </w:r>
                      <w:r w:rsidRPr="00F2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Ваш ребенок хороший и вы — заботливые родители. Но ваши силы на пределе, это нормально просить помощь».</w:t>
                      </w:r>
                    </w:p>
                    <w:p w14:paraId="53CAFDA7" w14:textId="2D71E130" w:rsidR="00246822" w:rsidRDefault="00246822" w:rsidP="00F276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18AC92" w14:textId="2A2A0D0A" w:rsidR="00246822" w:rsidRPr="00246822" w:rsidRDefault="00246822" w:rsidP="002468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68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тап 2. Сбор фактов и оценка рисков</w:t>
                      </w:r>
                    </w:p>
                    <w:p w14:paraId="07A10162" w14:textId="77777777" w:rsidR="00246822" w:rsidRPr="00246822" w:rsidRDefault="00246822" w:rsidP="002468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47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:</w:t>
                      </w:r>
                      <w:r w:rsidRPr="00246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нять, что уже произошло и насколько критична ситуация. </w:t>
                      </w:r>
                    </w:p>
                    <w:p w14:paraId="46BEC3C0" w14:textId="77777777" w:rsidR="00246822" w:rsidRPr="00246822" w:rsidRDefault="00246822" w:rsidP="002468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просы к родителю:</w:t>
                      </w:r>
                    </w:p>
                    <w:p w14:paraId="1F688199" w14:textId="77777777" w:rsidR="00246822" w:rsidRPr="00246822" w:rsidRDefault="00246822" w:rsidP="002468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огда вы узнали о том, что ребёнок думает/пытался совершить поступок, представляющий опасность для его жизни?»</w:t>
                      </w:r>
                    </w:p>
                    <w:p w14:paraId="07408182" w14:textId="77777777" w:rsidR="00246822" w:rsidRPr="00246822" w:rsidRDefault="00246822" w:rsidP="002468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Что именно он говорил или делал? (записки, посты, порезы, угрозы)»</w:t>
                      </w:r>
                    </w:p>
                    <w:p w14:paraId="50B5112C" w14:textId="77777777" w:rsidR="00246822" w:rsidRPr="00246822" w:rsidRDefault="00246822" w:rsidP="002468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Было ли что-то похожее раньше?»</w:t>
                      </w:r>
                    </w:p>
                    <w:p w14:paraId="4D60A09F" w14:textId="77777777" w:rsidR="00246822" w:rsidRPr="00246822" w:rsidRDefault="00246822" w:rsidP="002468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ращались ли вы к врачу или психологу?»</w:t>
                      </w:r>
                    </w:p>
                    <w:p w14:paraId="0EFED339" w14:textId="77777777" w:rsidR="00246822" w:rsidRPr="00246822" w:rsidRDefault="00246822" w:rsidP="002468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Есть ли у ребенка возможность самостоятельно воспользоваться таблетками/оружием/и другими опасными предметами/веществами?»</w:t>
                      </w:r>
                    </w:p>
                    <w:p w14:paraId="60F9F4EB" w14:textId="77777777" w:rsidR="00246822" w:rsidRPr="00246822" w:rsidRDefault="00246822" w:rsidP="0024682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8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Как вы сами сейчас себя чувствуете по шкале 0-10 (где 10 – невыносимая паника)?»</w:t>
                      </w:r>
                    </w:p>
                    <w:p w14:paraId="7E17C9BF" w14:textId="77777777" w:rsidR="005E0620" w:rsidRDefault="005E0620" w:rsidP="002468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B58FB47" w14:textId="7387A34A" w:rsidR="005E0620" w:rsidRDefault="005E0620" w:rsidP="002468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5903AFB" w14:textId="77777777" w:rsidR="00E04AED" w:rsidRDefault="00E04AED" w:rsidP="002468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9057C62" w14:textId="71A3935B" w:rsidR="00F276A2" w:rsidRPr="00246822" w:rsidRDefault="00246822" w:rsidP="0024682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68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ажно! На данном этапе специалист формирует гипотезы о причинах возникновения кризисной ситуации и направления работы.</w:t>
                      </w:r>
                    </w:p>
                    <w:p w14:paraId="444EFE8D" w14:textId="7B23A0CD" w:rsidR="00F276A2" w:rsidRDefault="00F276A2" w:rsidP="00F276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8FD93D" w14:textId="198DB34F" w:rsidR="00F276A2" w:rsidRDefault="00F276A2" w:rsidP="00F276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248F60" w14:textId="77777777" w:rsidR="00F276A2" w:rsidRPr="00F276A2" w:rsidRDefault="00F276A2" w:rsidP="00F276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3D094E" w14:textId="4896B580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29A9C12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625B38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5256C6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D7C531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B4CBC7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FA8F79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5EEA4D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4F618B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5DD59C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4D8796C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  <w:r w:rsidRPr="00FE093F">
                        <w:rPr>
                          <w:sz w:val="32"/>
                          <w:szCs w:val="32"/>
                        </w:rPr>
                        <w:t xml:space="preserve">ТЕКСТ </w:t>
                      </w:r>
                      <w:proofErr w:type="spellStart"/>
                      <w:r w:rsidRPr="00FE093F">
                        <w:rPr>
                          <w:sz w:val="32"/>
                          <w:szCs w:val="32"/>
                        </w:rPr>
                        <w:t>ТЕКСТ</w:t>
                      </w:r>
                      <w:proofErr w:type="spellEnd"/>
                      <w:r w:rsidRPr="00FE093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E093F">
                        <w:rPr>
                          <w:sz w:val="32"/>
                          <w:szCs w:val="32"/>
                        </w:rPr>
                        <w:t>ТЕКСТ</w:t>
                      </w:r>
                      <w:proofErr w:type="spellEnd"/>
                      <w:r w:rsidRPr="00FE093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FB6DD1A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4D297B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3D110D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DC3F07E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0EE0AA3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1AC23E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9A92BF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FC9B80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E66FEA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604BDB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4B0751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64AACE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F98EC1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E66DEF" w14:textId="77777777" w:rsidR="00FE093F" w:rsidRPr="00FE093F" w:rsidRDefault="00FE093F" w:rsidP="00FE093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0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82C94" wp14:editId="61E7CE64">
                <wp:simplePos x="0" y="0"/>
                <wp:positionH relativeFrom="column">
                  <wp:posOffset>5591175</wp:posOffset>
                </wp:positionH>
                <wp:positionV relativeFrom="paragraph">
                  <wp:posOffset>80009</wp:posOffset>
                </wp:positionV>
                <wp:extent cx="4124325" cy="1173480"/>
                <wp:effectExtent l="0" t="0" r="0" b="762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124325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DF36" w14:textId="6600E578" w:rsidR="00246822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700B14" w14:textId="2465D9FB" w:rsidR="005E0620" w:rsidRDefault="005E0620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68323F" w14:textId="77777777" w:rsidR="005E0620" w:rsidRPr="00FE093F" w:rsidRDefault="005E0620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2D00D1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8548D6" w14:textId="77777777" w:rsidR="00246822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481DB3" w14:textId="77777777" w:rsidR="00246822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81B7E" w14:textId="77777777" w:rsidR="00246822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3384D7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7C24A9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977190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EC790E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ECDC77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D2748E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CE55AF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B9FC35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0D4ACD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ТЕКСТ </w:t>
                            </w:r>
                            <w:proofErr w:type="spellStart"/>
                            <w:r w:rsidRPr="00FE093F">
                              <w:rPr>
                                <w:sz w:val="32"/>
                                <w:szCs w:val="32"/>
                              </w:rPr>
                              <w:t>ТЕКСТ</w:t>
                            </w:r>
                            <w:proofErr w:type="spellEnd"/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E093F">
                              <w:rPr>
                                <w:sz w:val="32"/>
                                <w:szCs w:val="32"/>
                              </w:rPr>
                              <w:t>ТЕКСТ</w:t>
                            </w:r>
                            <w:proofErr w:type="spellEnd"/>
                            <w:r w:rsidRPr="00FE093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FB9A9A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66D0CD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650D8E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C5EC90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10F9FA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529EFE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AA78CC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E91422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B63704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69660C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7CD324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BD04CA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6D84C2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8AFC57" w14:textId="77777777" w:rsidR="00246822" w:rsidRPr="00FE093F" w:rsidRDefault="00246822" w:rsidP="00246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2C94" id="Надпись 20" o:spid="_x0000_s1037" type="#_x0000_t202" style="position:absolute;margin-left:440.25pt;margin-top:6.3pt;width:324.75pt;height:92.4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" filled="f" stroked="f">
                <v:textbox>
                  <w:txbxContent>
                    <w:p w14:paraId="6091DF36" w14:textId="6600E578" w:rsidR="00246822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B700B14" w14:textId="2465D9FB" w:rsidR="005E0620" w:rsidRDefault="005E0620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68323F" w14:textId="77777777" w:rsidR="005E0620" w:rsidRPr="00FE093F" w:rsidRDefault="005E0620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72D00D1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8548D6" w14:textId="77777777" w:rsidR="00246822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481DB3" w14:textId="77777777" w:rsidR="00246822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81B7E" w14:textId="77777777" w:rsidR="00246822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3384D7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7C24A9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977190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EC790E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ECDC77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D2748E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CE55AF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B9FC35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0D4ACD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  <w:r w:rsidRPr="00FE093F">
                        <w:rPr>
                          <w:sz w:val="32"/>
                          <w:szCs w:val="32"/>
                        </w:rPr>
                        <w:t xml:space="preserve">ТЕКСТ </w:t>
                      </w:r>
                      <w:proofErr w:type="spellStart"/>
                      <w:r w:rsidRPr="00FE093F">
                        <w:rPr>
                          <w:sz w:val="32"/>
                          <w:szCs w:val="32"/>
                        </w:rPr>
                        <w:t>ТЕКСТ</w:t>
                      </w:r>
                      <w:proofErr w:type="spellEnd"/>
                      <w:r w:rsidRPr="00FE093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E093F">
                        <w:rPr>
                          <w:sz w:val="32"/>
                          <w:szCs w:val="32"/>
                        </w:rPr>
                        <w:t>ТЕКСТ</w:t>
                      </w:r>
                      <w:proofErr w:type="spellEnd"/>
                      <w:r w:rsidRPr="00FE093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CFB9A9A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66D0CD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650D8E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C5EC90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10F9FA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529EFE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BAA78CC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E91422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9B63704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69660C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7CD324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BD04CA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6D84C2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8AFC57" w14:textId="77777777" w:rsidR="00246822" w:rsidRPr="00FE093F" w:rsidRDefault="00246822" w:rsidP="002468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3E7">
        <w:br/>
      </w:r>
    </w:p>
    <w:p w14:paraId="2936CCEA" w14:textId="5177244F" w:rsidR="007A33E7" w:rsidRDefault="007A33E7" w:rsidP="007A33E7"/>
    <w:tbl>
      <w:tblPr>
        <w:tblpPr w:leftFromText="180" w:rightFromText="180" w:vertAnchor="text" w:horzAnchor="page" w:tblpX="334" w:tblpY="297"/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4500"/>
      </w:tblGrid>
      <w:tr w:rsidR="00F103B7" w:rsidRPr="0074348F" w14:paraId="6ED52808" w14:textId="77777777" w:rsidTr="00006C47">
        <w:trPr>
          <w:trHeight w:val="889"/>
          <w:tblHeader/>
        </w:trPr>
        <w:tc>
          <w:tcPr>
            <w:tcW w:w="301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B622D3" w14:textId="77777777" w:rsidR="00F103B7" w:rsidRPr="005E0620" w:rsidRDefault="00F103B7" w:rsidP="005E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при установлении контакта</w:t>
            </w:r>
          </w:p>
        </w:tc>
        <w:tc>
          <w:tcPr>
            <w:tcW w:w="4500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62F171" w14:textId="603432F7" w:rsidR="00F103B7" w:rsidRPr="005E0620" w:rsidRDefault="00F103B7" w:rsidP="005E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ные фразы</w:t>
            </w:r>
          </w:p>
        </w:tc>
      </w:tr>
      <w:tr w:rsidR="00F103B7" w:rsidRPr="0074348F" w14:paraId="5CDACE06" w14:textId="77777777" w:rsidTr="00006C47">
        <w:trPr>
          <w:trHeight w:val="1375"/>
        </w:trPr>
        <w:tc>
          <w:tcPr>
            <w:tcW w:w="301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6DACA7" w14:textId="77777777" w:rsidR="00F103B7" w:rsidRPr="005E0620" w:rsidRDefault="00F103B7" w:rsidP="005E062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начинайте с вопроса «Что случилось?»</w:t>
            </w:r>
          </w:p>
        </w:tc>
        <w:tc>
          <w:tcPr>
            <w:tcW w:w="45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853A31" w14:textId="77777777" w:rsidR="00F103B7" w:rsidRPr="005E0620" w:rsidRDefault="00F103B7" w:rsidP="005E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меня зовут (ФИО) </w:t>
            </w:r>
          </w:p>
          <w:p w14:paraId="46163422" w14:textId="77777777" w:rsidR="00F103B7" w:rsidRPr="005E0620" w:rsidRDefault="00F103B7" w:rsidP="005E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асибо, что пришли. Нам предстоит непростой разговор, но он поможет Вам и Вашему ребёнку».</w:t>
            </w:r>
          </w:p>
        </w:tc>
      </w:tr>
      <w:tr w:rsidR="00F103B7" w:rsidRPr="0074348F" w14:paraId="0CAE8C76" w14:textId="77777777" w:rsidTr="00006C47">
        <w:trPr>
          <w:trHeight w:val="1347"/>
        </w:trPr>
        <w:tc>
          <w:tcPr>
            <w:tcW w:w="301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1E9592" w14:textId="77777777" w:rsidR="00F103B7" w:rsidRPr="005E0620" w:rsidRDefault="00F103B7" w:rsidP="005E062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ьте свою роль </w:t>
            </w:r>
          </w:p>
        </w:tc>
        <w:tc>
          <w:tcPr>
            <w:tcW w:w="45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5CD044" w14:textId="77777777" w:rsidR="00F103B7" w:rsidRPr="005E0620" w:rsidRDefault="00F103B7" w:rsidP="005E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Я – школьный психолог, я не врач. Я не ставлю диагнозов. Моя задача – вместе с Вами найти безопасный выход из ситуации».</w:t>
            </w:r>
          </w:p>
        </w:tc>
      </w:tr>
      <w:tr w:rsidR="00F103B7" w:rsidRPr="0074348F" w14:paraId="76D8F231" w14:textId="77777777" w:rsidTr="00006C47">
        <w:trPr>
          <w:trHeight w:val="1806"/>
        </w:trPr>
        <w:tc>
          <w:tcPr>
            <w:tcW w:w="301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4F307C" w14:textId="77777777" w:rsidR="00F103B7" w:rsidRPr="005E0620" w:rsidRDefault="00F103B7" w:rsidP="005E062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ьте границы конфиденциальности </w:t>
            </w:r>
          </w:p>
        </w:tc>
        <w:tc>
          <w:tcPr>
            <w:tcW w:w="45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03BF91" w14:textId="77777777" w:rsidR="00F103B7" w:rsidRPr="005E0620" w:rsidRDefault="00F103B7" w:rsidP="005E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сё, что вы скажете, останется между нами; но есть одно «но»: если я пойму, что жизнь ребёнка в прямой опасности прямо сейчас – я обязан(а) сообщить врачам или директору. Это моя юридическая ответственность».</w:t>
            </w:r>
          </w:p>
        </w:tc>
      </w:tr>
      <w:tr w:rsidR="00F103B7" w:rsidRPr="0074348F" w14:paraId="716DD2BA" w14:textId="77777777" w:rsidTr="00006C47">
        <w:trPr>
          <w:trHeight w:val="1542"/>
        </w:trPr>
        <w:tc>
          <w:tcPr>
            <w:tcW w:w="3018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D03DCE" w14:textId="77777777" w:rsidR="00F103B7" w:rsidRPr="005E0620" w:rsidRDefault="00F103B7" w:rsidP="005E062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обесценивайте   чувства родителя</w:t>
            </w:r>
          </w:p>
        </w:tc>
        <w:tc>
          <w:tcPr>
            <w:tcW w:w="4500" w:type="dxa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DFF959" w14:textId="77777777" w:rsidR="00F103B7" w:rsidRPr="005E0620" w:rsidRDefault="00F103B7" w:rsidP="005E06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06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Я вижу, как вам тяжело. Это нормально в такой ситуации».</w:t>
            </w:r>
          </w:p>
        </w:tc>
      </w:tr>
    </w:tbl>
    <w:p w14:paraId="365FF384" w14:textId="0AA47A3E" w:rsidR="007A33E7" w:rsidRPr="007A33E7" w:rsidRDefault="005E0620" w:rsidP="005E0620">
      <w:pPr>
        <w:tabs>
          <w:tab w:val="left" w:pos="5625"/>
        </w:tabs>
      </w:pPr>
      <w:r>
        <w:tab/>
      </w:r>
    </w:p>
    <w:p w14:paraId="1A0DE5DF" w14:textId="791F7420" w:rsidR="007A33E7" w:rsidRDefault="007A33E7" w:rsidP="007A33E7">
      <w:r>
        <w:br/>
      </w:r>
    </w:p>
    <w:p w14:paraId="22386A77" w14:textId="6E016D41" w:rsidR="007A33E7" w:rsidRDefault="007A33E7" w:rsidP="007A33E7"/>
    <w:p w14:paraId="69591186" w14:textId="40E5E0B8" w:rsidR="007A33E7" w:rsidRPr="007A33E7" w:rsidRDefault="007A33E7" w:rsidP="007A33E7"/>
    <w:p w14:paraId="190227A9" w14:textId="577A85C3" w:rsidR="007A33E7" w:rsidRDefault="007A33E7" w:rsidP="007A33E7">
      <w:r>
        <w:br/>
      </w:r>
    </w:p>
    <w:p w14:paraId="02B83A0B" w14:textId="02BD012B" w:rsidR="007A33E7" w:rsidRDefault="007A33E7" w:rsidP="007A33E7"/>
    <w:p w14:paraId="70975B96" w14:textId="06D051C2" w:rsidR="007A33E7" w:rsidRPr="007A33E7" w:rsidRDefault="007A33E7" w:rsidP="007A33E7"/>
    <w:p w14:paraId="025C088D" w14:textId="5EE4F297" w:rsidR="007A33E7" w:rsidRPr="007A33E7" w:rsidRDefault="00CD3714" w:rsidP="007A33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507E5" wp14:editId="103B684B">
                <wp:simplePos x="0" y="0"/>
                <wp:positionH relativeFrom="column">
                  <wp:posOffset>6412230</wp:posOffset>
                </wp:positionH>
                <wp:positionV relativeFrom="paragraph">
                  <wp:posOffset>2992376</wp:posOffset>
                </wp:positionV>
                <wp:extent cx="3966037" cy="415636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037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C7F8" w14:textId="4FA5A24E" w:rsidR="00FE093F" w:rsidRPr="00FE093F" w:rsidRDefault="004A3131" w:rsidP="00FE09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2BC2F03" w14:textId="77777777" w:rsidR="00FE093F" w:rsidRPr="00FE093F" w:rsidRDefault="00FE093F" w:rsidP="00FE093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07E5" id="Надпись 40" o:spid="_x0000_s1038" type="#_x0000_t202" style="position:absolute;margin-left:504.9pt;margin-top:235.6pt;width:312.3pt;height:3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" filled="f" stroked="f">
                <v:textbox>
                  <w:txbxContent>
                    <w:p w14:paraId="2518C7F8" w14:textId="4FA5A24E" w:rsidR="00FE093F" w:rsidRPr="00FE093F" w:rsidRDefault="004A3131" w:rsidP="00FE093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2BC2F03" w14:textId="77777777" w:rsidR="00FE093F" w:rsidRPr="00FE093F" w:rsidRDefault="00FE093F" w:rsidP="00FE093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3E7">
        <w:br/>
      </w:r>
    </w:p>
    <w:sectPr w:rsidR="007A33E7" w:rsidRPr="007A33E7" w:rsidSect="00820BDB">
      <w:pgSz w:w="16838" w:h="11906" w:orient="landscape" w:code="9"/>
      <w:pgMar w:top="0" w:right="0" w:bottom="3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A65"/>
    <w:rsid w:val="00006C47"/>
    <w:rsid w:val="00082C11"/>
    <w:rsid w:val="0010077D"/>
    <w:rsid w:val="00246822"/>
    <w:rsid w:val="00261D57"/>
    <w:rsid w:val="00303151"/>
    <w:rsid w:val="00434EDF"/>
    <w:rsid w:val="004A3131"/>
    <w:rsid w:val="004C5650"/>
    <w:rsid w:val="00501319"/>
    <w:rsid w:val="005E0620"/>
    <w:rsid w:val="005E1863"/>
    <w:rsid w:val="005E4C33"/>
    <w:rsid w:val="00705D03"/>
    <w:rsid w:val="007A33E7"/>
    <w:rsid w:val="007C55A7"/>
    <w:rsid w:val="00807828"/>
    <w:rsid w:val="00820BDB"/>
    <w:rsid w:val="00822CE5"/>
    <w:rsid w:val="008762C7"/>
    <w:rsid w:val="008F4789"/>
    <w:rsid w:val="009352E2"/>
    <w:rsid w:val="009A3F99"/>
    <w:rsid w:val="00A63DF0"/>
    <w:rsid w:val="00A855B0"/>
    <w:rsid w:val="00AA3A65"/>
    <w:rsid w:val="00B359D0"/>
    <w:rsid w:val="00B540C8"/>
    <w:rsid w:val="00C03C2D"/>
    <w:rsid w:val="00CD3714"/>
    <w:rsid w:val="00CE7444"/>
    <w:rsid w:val="00CF1E45"/>
    <w:rsid w:val="00DB50B4"/>
    <w:rsid w:val="00E04AED"/>
    <w:rsid w:val="00E6680D"/>
    <w:rsid w:val="00EA0DF4"/>
    <w:rsid w:val="00F103B7"/>
    <w:rsid w:val="00F16E2A"/>
    <w:rsid w:val="00F228B1"/>
    <w:rsid w:val="00F246BF"/>
    <w:rsid w:val="00F276A2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38CE"/>
  <w15:docId w15:val="{ABE474F1-154B-4975-AD2C-82AA15AD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A3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0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AAEC-D883-491D-9807-24C1FBF1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ранцкевич</dc:creator>
  <cp:keywords/>
  <dc:description/>
  <cp:lastModifiedBy>Леонид Францкевич</cp:lastModifiedBy>
  <cp:revision>37</cp:revision>
  <cp:lastPrinted>2026-05-21T10:28:00Z</cp:lastPrinted>
  <dcterms:created xsi:type="dcterms:W3CDTF">2026-05-12T07:26:00Z</dcterms:created>
  <dcterms:modified xsi:type="dcterms:W3CDTF">2026-05-21T10:57:00Z</dcterms:modified>
</cp:coreProperties>
</file>